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B7C1" w14:textId="77777777" w:rsidR="00931E19" w:rsidRDefault="00297CE3" w:rsidP="00913669">
      <w:pPr>
        <w:pStyle w:val="Title"/>
        <w:jc w:val="left"/>
        <w:rPr>
          <w:u w:val="none"/>
        </w:rPr>
      </w:pPr>
      <w:r>
        <w:rPr>
          <w:u w:val="none"/>
        </w:rPr>
        <w:t xml:space="preserve">    </w:t>
      </w:r>
    </w:p>
    <w:p w14:paraId="7D0D36FC" w14:textId="77777777" w:rsidR="00297CE3" w:rsidRPr="005D706F" w:rsidRDefault="00297CE3" w:rsidP="00931E19">
      <w:pPr>
        <w:pStyle w:val="Title"/>
        <w:rPr>
          <w:sz w:val="36"/>
          <w:szCs w:val="36"/>
          <w:u w:val="none"/>
        </w:rPr>
      </w:pPr>
      <w:r w:rsidRPr="00297CE3">
        <w:rPr>
          <w:sz w:val="36"/>
          <w:szCs w:val="36"/>
        </w:rPr>
        <w:t>CURRICULAM VITAE</w:t>
      </w:r>
    </w:p>
    <w:p w14:paraId="7F035382" w14:textId="77777777" w:rsidR="002E07B6" w:rsidRDefault="00B43C5E" w:rsidP="00297CE3">
      <w:pPr>
        <w:tabs>
          <w:tab w:val="left" w:pos="1290"/>
        </w:tabs>
        <w:rPr>
          <w:b/>
        </w:rPr>
      </w:pPr>
      <w:r>
        <w:rPr>
          <w:noProof/>
          <w:sz w:val="32"/>
          <w:szCs w:val="24"/>
          <w:u w:val="single"/>
        </w:rPr>
        <w:pict w14:anchorId="1D36C71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6.5pt;margin-top:4.1pt;width:388.5pt;height:150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" filled="f" stroked="f">
            <v:textbox>
              <w:txbxContent>
                <w:p w14:paraId="2594BCE0" w14:textId="77777777" w:rsidR="000955FC" w:rsidRDefault="000955FC" w:rsidP="000955FC">
                  <w:pPr>
                    <w:rPr>
                      <w:b/>
                    </w:rPr>
                  </w:pPr>
                </w:p>
                <w:p w14:paraId="561EB2CB" w14:textId="77777777" w:rsidR="000955FC" w:rsidRDefault="00EA6680" w:rsidP="000955F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RS.DRISHYA P.S.</w:t>
                  </w:r>
                </w:p>
                <w:p w14:paraId="72BDF248" w14:textId="77777777" w:rsidR="00E6460A" w:rsidRDefault="00E6460A" w:rsidP="000955FC">
                  <w:pPr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kype </w:t>
                  </w:r>
                  <w:r w:rsidR="00EA65B9">
                    <w:rPr>
                      <w:b/>
                      <w:sz w:val="32"/>
                      <w:szCs w:val="32"/>
                    </w:rPr>
                    <w:t>ID: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472F8">
                    <w:rPr>
                      <w:b/>
                      <w:sz w:val="32"/>
                      <w:szCs w:val="32"/>
                    </w:rPr>
                    <w:t>drishyapradeesh</w:t>
                  </w:r>
                  <w:proofErr w:type="spellEnd"/>
                </w:p>
                <w:p w14:paraId="7C049A81" w14:textId="77777777" w:rsidR="000955FC" w:rsidRDefault="00EA65B9" w:rsidP="000955FC">
                  <w:pPr>
                    <w:rPr>
                      <w:b/>
                    </w:rPr>
                  </w:pPr>
                  <w:r>
                    <w:rPr>
                      <w:b/>
                    </w:rPr>
                    <w:t>E-mail</w:t>
                  </w:r>
                  <w:r w:rsidR="000955FC">
                    <w:rPr>
                      <w:b/>
                    </w:rPr>
                    <w:t xml:space="preserve">          </w:t>
                  </w:r>
                  <w:r w:rsidR="000955FC" w:rsidRPr="00786D2F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>drishyapradeesh</w:t>
                  </w:r>
                  <w:r w:rsidR="00DA6B47">
                    <w:rPr>
                      <w:b/>
                    </w:rPr>
                    <w:t>04</w:t>
                  </w:r>
                  <w:r>
                    <w:rPr>
                      <w:b/>
                    </w:rPr>
                    <w:t>@gmail.com</w:t>
                  </w:r>
                </w:p>
                <w:p w14:paraId="57A84BDC" w14:textId="77777777" w:rsidR="000955FC" w:rsidRDefault="000955FC" w:rsidP="000955FC">
                  <w:pPr>
                    <w:rPr>
                      <w:b/>
                    </w:rPr>
                  </w:pPr>
                  <w:r w:rsidRPr="00786D2F">
                    <w:rPr>
                      <w:b/>
                    </w:rPr>
                    <w:t>Mobile No</w:t>
                  </w:r>
                  <w:r>
                    <w:rPr>
                      <w:b/>
                    </w:rPr>
                    <w:t xml:space="preserve">   </w:t>
                  </w:r>
                  <w:r w:rsidRPr="00786D2F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786D2F">
                    <w:rPr>
                      <w:b/>
                    </w:rPr>
                    <w:t xml:space="preserve"> </w:t>
                  </w:r>
                  <w:r w:rsidR="00EA65B9">
                    <w:rPr>
                      <w:b/>
                    </w:rPr>
                    <w:t>00965-69638850</w:t>
                  </w:r>
                  <w:r w:rsidR="00932A39">
                    <w:rPr>
                      <w:b/>
                    </w:rPr>
                    <w:t>, 00965</w:t>
                  </w:r>
                  <w:r w:rsidR="00EA65B9">
                    <w:rPr>
                      <w:b/>
                    </w:rPr>
                    <w:t>-69621654</w:t>
                  </w:r>
                </w:p>
                <w:p w14:paraId="6E7320A5" w14:textId="77777777" w:rsidR="000955FC" w:rsidRPr="000955FC" w:rsidRDefault="000955FC" w:rsidP="000955FC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297CE3" w:rsidRPr="00786D2F">
        <w:rPr>
          <w:b/>
        </w:rPr>
        <w:t xml:space="preserve"> </w:t>
      </w:r>
      <w:r w:rsidR="005D706F">
        <w:rPr>
          <w:b/>
        </w:rPr>
        <w:t xml:space="preserve">                            </w:t>
      </w:r>
      <w:r w:rsidR="00913669">
        <w:rPr>
          <w:b/>
        </w:rPr>
        <w:t xml:space="preserve">    </w:t>
      </w:r>
      <w:r w:rsidR="00293E64">
        <w:rPr>
          <w:b/>
        </w:rPr>
        <w:t xml:space="preserve">   </w:t>
      </w:r>
      <w:r w:rsidR="0049007B">
        <w:rPr>
          <w:noProof/>
        </w:rPr>
        <w:drawing>
          <wp:inline distT="0" distB="0" distL="0" distR="0" wp14:anchorId="59804DEA" wp14:editId="2A39E951">
            <wp:extent cx="1343025" cy="1828800"/>
            <wp:effectExtent l="0" t="0" r="0" b="0"/>
            <wp:docPr id="1" name="Picture 2" descr="E:\My Pictures\Drishya\Drish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:\My Pictures\Drishya\Drishya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82" cy="18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06F">
        <w:rPr>
          <w:b/>
        </w:rPr>
        <w:t xml:space="preserve">         </w:t>
      </w:r>
    </w:p>
    <w:p w14:paraId="3DA7AD12" w14:textId="77777777" w:rsidR="00297CE3" w:rsidRPr="00786D2F" w:rsidRDefault="005D706F" w:rsidP="00297CE3">
      <w:pPr>
        <w:tabs>
          <w:tab w:val="left" w:pos="1290"/>
        </w:tabs>
        <w:rPr>
          <w:b/>
        </w:rPr>
      </w:pPr>
      <w:r>
        <w:rPr>
          <w:b/>
        </w:rPr>
        <w:t xml:space="preserve">                             </w:t>
      </w:r>
      <w:r w:rsidR="00293E64">
        <w:rPr>
          <w:b/>
        </w:rPr>
        <w:t xml:space="preserve">                                  </w:t>
      </w:r>
      <w:r w:rsidR="00913669">
        <w:rPr>
          <w:b/>
        </w:rPr>
        <w:t xml:space="preserve">         </w:t>
      </w:r>
      <w:r w:rsidR="00293E64">
        <w:rPr>
          <w:b/>
        </w:rPr>
        <w:t xml:space="preserve">                          </w:t>
      </w:r>
      <w:r w:rsidR="00913669">
        <w:rPr>
          <w:b/>
        </w:rPr>
        <w:t xml:space="preserve">        </w:t>
      </w:r>
      <w:r w:rsidR="008F66D3">
        <w:rPr>
          <w:b/>
        </w:rPr>
        <w:t xml:space="preserve">               </w:t>
      </w:r>
      <w:r w:rsidR="00913669">
        <w:rPr>
          <w:b/>
        </w:rPr>
        <w:t xml:space="preserve">   </w:t>
      </w:r>
    </w:p>
    <w:p w14:paraId="64A75557" w14:textId="77777777" w:rsidR="00297CE3" w:rsidRPr="000955FC" w:rsidRDefault="00297CE3" w:rsidP="000955FC">
      <w:pPr>
        <w:rPr>
          <w:sz w:val="16"/>
          <w:szCs w:val="16"/>
        </w:rPr>
      </w:pPr>
      <w:r>
        <w:tab/>
        <w:t xml:space="preserve"> </w:t>
      </w:r>
      <w:r w:rsidR="00B43C5E">
        <w:rPr>
          <w:noProof/>
        </w:rPr>
        <w:pict w14:anchorId="0AB8A411">
          <v:line id="Line 2" o:spid="_x0000_s1027" style="position:absolute;flip:x;z-index:251660288;visibility:visible;mso-position-horizontal-relative:text;mso-position-vertical-relative:text" from="-16.5pt,9.15pt" to="496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" strokeweight="4pt">
            <v:stroke linestyle="thinThin"/>
          </v:line>
        </w:pict>
      </w:r>
    </w:p>
    <w:p w14:paraId="0281E797" w14:textId="77777777" w:rsidR="00AE00E2" w:rsidRPr="00AE00E2" w:rsidRDefault="00EA6680" w:rsidP="00AE00E2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thick"/>
        </w:rPr>
        <w:t>Post applied: Registered</w:t>
      </w:r>
      <w:r w:rsidR="00AE00E2">
        <w:rPr>
          <w:b/>
          <w:sz w:val="32"/>
          <w:szCs w:val="32"/>
          <w:u w:val="thick"/>
        </w:rPr>
        <w:t xml:space="preserve"> Nurse</w:t>
      </w:r>
    </w:p>
    <w:p w14:paraId="4C9E3E6E" w14:textId="77777777" w:rsidR="00297CE3" w:rsidRDefault="00297CE3" w:rsidP="00297CE3">
      <w:pPr>
        <w:jc w:val="both"/>
        <w:rPr>
          <w:b/>
          <w:sz w:val="32"/>
          <w:szCs w:val="32"/>
          <w:u w:val="thick"/>
        </w:rPr>
      </w:pPr>
      <w:r w:rsidRPr="009E5A6E">
        <w:rPr>
          <w:b/>
          <w:sz w:val="32"/>
          <w:szCs w:val="32"/>
          <w:u w:val="thick"/>
        </w:rPr>
        <w:t>OBJECTIVE:</w:t>
      </w:r>
    </w:p>
    <w:p w14:paraId="6DCDF31A" w14:textId="77777777" w:rsidR="00AE56E0" w:rsidRPr="00293E64" w:rsidRDefault="00297CE3" w:rsidP="009647F0">
      <w:pPr>
        <w:spacing w:line="240" w:lineRule="auto"/>
        <w:jc w:val="both"/>
        <w:rPr>
          <w:sz w:val="36"/>
          <w:szCs w:val="36"/>
        </w:rPr>
      </w:pPr>
      <w:r w:rsidRPr="00786D2F">
        <w:rPr>
          <w:sz w:val="36"/>
          <w:szCs w:val="36"/>
        </w:rPr>
        <w:t>To</w:t>
      </w:r>
      <w:r w:rsidR="00786D2F">
        <w:rPr>
          <w:sz w:val="36"/>
          <w:szCs w:val="36"/>
        </w:rPr>
        <w:t xml:space="preserve"> </w:t>
      </w:r>
      <w:r w:rsidRPr="00297CE3">
        <w:rPr>
          <w:sz w:val="36"/>
          <w:szCs w:val="36"/>
        </w:rPr>
        <w:t xml:space="preserve">apply and share my education and experience as a registered nurse in order </w:t>
      </w:r>
      <w:r w:rsidR="0086334D">
        <w:rPr>
          <w:sz w:val="36"/>
          <w:szCs w:val="36"/>
        </w:rPr>
        <w:t>to assist the public, train upcoming professionals,</w:t>
      </w:r>
      <w:r w:rsidR="0086334D" w:rsidRPr="00297CE3">
        <w:rPr>
          <w:sz w:val="36"/>
          <w:szCs w:val="36"/>
        </w:rPr>
        <w:t xml:space="preserve"> </w:t>
      </w:r>
      <w:r w:rsidRPr="00297CE3">
        <w:rPr>
          <w:sz w:val="36"/>
          <w:szCs w:val="36"/>
        </w:rPr>
        <w:t xml:space="preserve">develop </w:t>
      </w:r>
      <w:r w:rsidR="00B75DC4">
        <w:rPr>
          <w:sz w:val="36"/>
          <w:szCs w:val="36"/>
        </w:rPr>
        <w:t xml:space="preserve">and update </w:t>
      </w:r>
      <w:r w:rsidRPr="00297CE3">
        <w:rPr>
          <w:sz w:val="36"/>
          <w:szCs w:val="36"/>
        </w:rPr>
        <w:t>my skills</w:t>
      </w:r>
      <w:r w:rsidR="0086334D">
        <w:rPr>
          <w:sz w:val="36"/>
          <w:szCs w:val="36"/>
        </w:rPr>
        <w:t xml:space="preserve"> and knowledge </w:t>
      </w:r>
      <w:r w:rsidR="00B75DC4">
        <w:rPr>
          <w:sz w:val="36"/>
          <w:szCs w:val="36"/>
        </w:rPr>
        <w:t xml:space="preserve">as a multiskilled – dynamic nurse </w:t>
      </w:r>
      <w:r w:rsidR="0086334D">
        <w:rPr>
          <w:sz w:val="36"/>
          <w:szCs w:val="36"/>
        </w:rPr>
        <w:t xml:space="preserve">and to </w:t>
      </w:r>
      <w:r w:rsidRPr="00297CE3">
        <w:rPr>
          <w:sz w:val="36"/>
          <w:szCs w:val="36"/>
        </w:rPr>
        <w:t>ensure success in my future en</w:t>
      </w:r>
      <w:r w:rsidR="0086334D">
        <w:rPr>
          <w:sz w:val="36"/>
          <w:szCs w:val="36"/>
        </w:rPr>
        <w:t xml:space="preserve">deavors in a reputed </w:t>
      </w:r>
      <w:r w:rsidR="00B75DC4">
        <w:rPr>
          <w:sz w:val="36"/>
          <w:szCs w:val="36"/>
        </w:rPr>
        <w:t>organization, using my adaptive capabilities.</w:t>
      </w:r>
    </w:p>
    <w:p w14:paraId="10F427EE" w14:textId="77777777" w:rsidR="00297CE3" w:rsidRPr="009647F0" w:rsidRDefault="00297CE3" w:rsidP="009647F0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32"/>
          <w:szCs w:val="32"/>
        </w:rPr>
      </w:pPr>
      <w:r w:rsidRPr="009647F0">
        <w:rPr>
          <w:b/>
          <w:sz w:val="32"/>
          <w:szCs w:val="32"/>
          <w:u w:val="thick"/>
        </w:rPr>
        <w:t xml:space="preserve">PROFESSION: </w:t>
      </w:r>
    </w:p>
    <w:p w14:paraId="01AC9621" w14:textId="77777777" w:rsidR="00297CE3" w:rsidRPr="009647F0" w:rsidRDefault="00297CE3" w:rsidP="009647F0">
      <w:pPr>
        <w:pStyle w:val="ListParagraph"/>
        <w:spacing w:line="240" w:lineRule="auto"/>
        <w:jc w:val="both"/>
        <w:rPr>
          <w:b/>
          <w:sz w:val="32"/>
          <w:szCs w:val="32"/>
        </w:rPr>
      </w:pPr>
      <w:r w:rsidRPr="009647F0">
        <w:rPr>
          <w:b/>
          <w:sz w:val="32"/>
          <w:szCs w:val="32"/>
        </w:rPr>
        <w:t>Registered nurse and registered midwife (BSN)</w:t>
      </w:r>
    </w:p>
    <w:p w14:paraId="55081A19" w14:textId="77777777" w:rsidR="009647F0" w:rsidRDefault="002254D4" w:rsidP="009647F0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32"/>
          <w:szCs w:val="32"/>
          <w:u w:val="single"/>
        </w:rPr>
      </w:pPr>
      <w:r w:rsidRPr="009647F0">
        <w:rPr>
          <w:b/>
          <w:sz w:val="32"/>
          <w:szCs w:val="32"/>
          <w:u w:val="single"/>
        </w:rPr>
        <w:t>EXPERIENCE:</w:t>
      </w:r>
    </w:p>
    <w:p w14:paraId="32DE0E12" w14:textId="0E6FB002" w:rsidR="000955FC" w:rsidRDefault="00932A39" w:rsidP="000955FC">
      <w:pPr>
        <w:pStyle w:val="ListParagraph"/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A6680">
        <w:rPr>
          <w:b/>
          <w:sz w:val="32"/>
          <w:szCs w:val="32"/>
        </w:rPr>
        <w:t xml:space="preserve"> </w:t>
      </w:r>
      <w:r w:rsidR="00297CE3" w:rsidRPr="009647F0">
        <w:rPr>
          <w:b/>
          <w:sz w:val="32"/>
          <w:szCs w:val="32"/>
        </w:rPr>
        <w:t xml:space="preserve">years </w:t>
      </w:r>
      <w:r>
        <w:rPr>
          <w:b/>
          <w:sz w:val="32"/>
          <w:szCs w:val="32"/>
        </w:rPr>
        <w:t xml:space="preserve">and </w:t>
      </w:r>
      <w:r w:rsidR="00A8253F">
        <w:rPr>
          <w:b/>
          <w:sz w:val="32"/>
          <w:szCs w:val="32"/>
        </w:rPr>
        <w:t>9</w:t>
      </w:r>
      <w:r w:rsidR="006122D8">
        <w:rPr>
          <w:b/>
          <w:sz w:val="32"/>
          <w:szCs w:val="32"/>
        </w:rPr>
        <w:t xml:space="preserve"> months </w:t>
      </w:r>
      <w:r w:rsidR="0086334D">
        <w:rPr>
          <w:b/>
          <w:sz w:val="32"/>
          <w:szCs w:val="32"/>
        </w:rPr>
        <w:t xml:space="preserve">of total </w:t>
      </w:r>
      <w:r w:rsidR="00EA6680">
        <w:rPr>
          <w:b/>
          <w:sz w:val="32"/>
          <w:szCs w:val="32"/>
        </w:rPr>
        <w:t>experience in</w:t>
      </w:r>
      <w:r w:rsidR="003F7691">
        <w:rPr>
          <w:b/>
          <w:sz w:val="32"/>
          <w:szCs w:val="32"/>
        </w:rPr>
        <w:t xml:space="preserve"> Liver Transplant </w:t>
      </w:r>
      <w:r w:rsidR="00EA6680">
        <w:rPr>
          <w:b/>
          <w:sz w:val="32"/>
          <w:szCs w:val="32"/>
        </w:rPr>
        <w:t>ICU</w:t>
      </w:r>
      <w:r w:rsidR="00931E19">
        <w:rPr>
          <w:b/>
          <w:sz w:val="32"/>
          <w:szCs w:val="32"/>
        </w:rPr>
        <w:t xml:space="preserve"> and Urology hospital</w:t>
      </w:r>
      <w:r w:rsidR="002254D4" w:rsidRPr="009647F0">
        <w:rPr>
          <w:b/>
          <w:sz w:val="32"/>
          <w:szCs w:val="32"/>
        </w:rPr>
        <w:t>.</w:t>
      </w:r>
      <w:r w:rsidR="00297CE3" w:rsidRPr="009647F0">
        <w:rPr>
          <w:b/>
          <w:sz w:val="32"/>
          <w:szCs w:val="32"/>
        </w:rPr>
        <w:t xml:space="preserve">  </w:t>
      </w:r>
    </w:p>
    <w:p w14:paraId="0BCEA2FB" w14:textId="77777777" w:rsidR="003050BE" w:rsidRPr="003F7691" w:rsidRDefault="003050BE" w:rsidP="003F7691">
      <w:pPr>
        <w:spacing w:line="240" w:lineRule="auto"/>
        <w:jc w:val="both"/>
        <w:rPr>
          <w:b/>
          <w:sz w:val="32"/>
          <w:szCs w:val="32"/>
        </w:rPr>
      </w:pPr>
    </w:p>
    <w:p w14:paraId="114F33E1" w14:textId="77777777" w:rsidR="00E423D8" w:rsidRPr="000048BA" w:rsidRDefault="00E423D8" w:rsidP="00E423D8">
      <w:pPr>
        <w:pStyle w:val="ListParagraph"/>
        <w:ind w:left="1772"/>
        <w:jc w:val="both"/>
        <w:rPr>
          <w:sz w:val="24"/>
          <w:szCs w:val="24"/>
        </w:rPr>
      </w:pPr>
    </w:p>
    <w:p w14:paraId="2685F729" w14:textId="77777777" w:rsidR="00E423D8" w:rsidRDefault="00E423D8" w:rsidP="004F7F3E">
      <w:pPr>
        <w:jc w:val="both"/>
        <w:rPr>
          <w:b/>
          <w:sz w:val="32"/>
          <w:szCs w:val="32"/>
          <w:u w:val="thick"/>
        </w:rPr>
      </w:pPr>
    </w:p>
    <w:p w14:paraId="7C67B11D" w14:textId="77777777" w:rsidR="00EA6680" w:rsidRDefault="00EA6680" w:rsidP="004F7F3E">
      <w:pPr>
        <w:jc w:val="both"/>
        <w:rPr>
          <w:b/>
          <w:sz w:val="32"/>
          <w:szCs w:val="32"/>
          <w:u w:val="thick"/>
        </w:rPr>
      </w:pPr>
    </w:p>
    <w:p w14:paraId="3102A1D8" w14:textId="77777777" w:rsidR="00EA6680" w:rsidRDefault="00EA6680" w:rsidP="004F7F3E">
      <w:pPr>
        <w:jc w:val="both"/>
        <w:rPr>
          <w:b/>
          <w:sz w:val="32"/>
          <w:szCs w:val="32"/>
          <w:u w:val="thick"/>
        </w:rPr>
      </w:pPr>
    </w:p>
    <w:p w14:paraId="4D079C22" w14:textId="77777777" w:rsidR="00297CE3" w:rsidRPr="004F7F3E" w:rsidRDefault="00297CE3" w:rsidP="004F7F3E">
      <w:pPr>
        <w:jc w:val="both"/>
        <w:rPr>
          <w:b/>
          <w:sz w:val="32"/>
          <w:szCs w:val="32"/>
        </w:rPr>
      </w:pPr>
      <w:r w:rsidRPr="004F7F3E">
        <w:rPr>
          <w:b/>
          <w:sz w:val="32"/>
          <w:szCs w:val="32"/>
          <w:u w:val="thick"/>
        </w:rPr>
        <w:t>PERSONAL DETAILS</w:t>
      </w:r>
      <w:r w:rsidRPr="004F7F3E">
        <w:rPr>
          <w:b/>
          <w:sz w:val="32"/>
          <w:szCs w:val="32"/>
        </w:rPr>
        <w:t>:</w:t>
      </w:r>
    </w:p>
    <w:p w14:paraId="37FD94D3" w14:textId="77777777" w:rsidR="00297CE3" w:rsidRPr="00297CE3" w:rsidRDefault="00297CE3" w:rsidP="00297CE3">
      <w:pPr>
        <w:pStyle w:val="ListParagraph"/>
        <w:jc w:val="both"/>
        <w:rPr>
          <w:b/>
          <w:sz w:val="28"/>
          <w:szCs w:val="28"/>
        </w:rPr>
      </w:pPr>
    </w:p>
    <w:p w14:paraId="16433FA4" w14:textId="77777777" w:rsidR="00EA6680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6680">
        <w:rPr>
          <w:sz w:val="28"/>
          <w:szCs w:val="28"/>
        </w:rPr>
        <w:t xml:space="preserve">Name      </w:t>
      </w:r>
      <w:r w:rsidR="0071531E" w:rsidRPr="00EA6680">
        <w:rPr>
          <w:sz w:val="28"/>
          <w:szCs w:val="28"/>
        </w:rPr>
        <w:t xml:space="preserve">                          :   </w:t>
      </w:r>
      <w:r w:rsidR="00EA6680">
        <w:rPr>
          <w:sz w:val="28"/>
          <w:szCs w:val="28"/>
        </w:rPr>
        <w:t xml:space="preserve"> DRISHYA P.S.</w:t>
      </w:r>
    </w:p>
    <w:p w14:paraId="2CED3A04" w14:textId="77777777" w:rsidR="00297CE3" w:rsidRPr="00EA6680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6680">
        <w:rPr>
          <w:sz w:val="28"/>
          <w:szCs w:val="28"/>
        </w:rPr>
        <w:t xml:space="preserve">Age, DOB                          </w:t>
      </w:r>
      <w:r w:rsidR="00932A39">
        <w:rPr>
          <w:sz w:val="28"/>
          <w:szCs w:val="28"/>
        </w:rPr>
        <w:t>:     28</w:t>
      </w:r>
      <w:r w:rsidRPr="00EA6680">
        <w:rPr>
          <w:sz w:val="28"/>
          <w:szCs w:val="28"/>
        </w:rPr>
        <w:t>yrs,</w:t>
      </w:r>
      <w:r w:rsidR="00786D2F" w:rsidRPr="00EA6680">
        <w:rPr>
          <w:sz w:val="28"/>
          <w:szCs w:val="28"/>
        </w:rPr>
        <w:t xml:space="preserve"> </w:t>
      </w:r>
      <w:r w:rsidR="00EA6680">
        <w:rPr>
          <w:sz w:val="28"/>
          <w:szCs w:val="28"/>
        </w:rPr>
        <w:t>26</w:t>
      </w:r>
      <w:r w:rsidR="00EA6680" w:rsidRPr="00EA6680">
        <w:rPr>
          <w:sz w:val="28"/>
          <w:szCs w:val="28"/>
          <w:vertAlign w:val="superscript"/>
        </w:rPr>
        <w:t>TH</w:t>
      </w:r>
      <w:r w:rsidR="00EA6680">
        <w:rPr>
          <w:sz w:val="28"/>
          <w:szCs w:val="28"/>
        </w:rPr>
        <w:t xml:space="preserve"> APRIL 1990</w:t>
      </w:r>
    </w:p>
    <w:p w14:paraId="23D77137" w14:textId="77777777" w:rsidR="00297CE3" w:rsidRP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 xml:space="preserve">Mobile                   </w:t>
      </w:r>
      <w:r w:rsidR="0044020F">
        <w:rPr>
          <w:sz w:val="28"/>
          <w:szCs w:val="28"/>
        </w:rPr>
        <w:t xml:space="preserve">           :      00965-</w:t>
      </w:r>
      <w:r w:rsidR="00EA6680">
        <w:rPr>
          <w:sz w:val="28"/>
          <w:szCs w:val="28"/>
        </w:rPr>
        <w:t>69638850</w:t>
      </w:r>
    </w:p>
    <w:p w14:paraId="1B1F0294" w14:textId="77777777" w:rsidR="00297CE3" w:rsidRPr="008F66D3" w:rsidRDefault="00297CE3" w:rsidP="000955FC">
      <w:pPr>
        <w:pStyle w:val="ListParagraph"/>
        <w:numPr>
          <w:ilvl w:val="0"/>
          <w:numId w:val="4"/>
        </w:numPr>
        <w:rPr>
          <w:b/>
          <w:color w:val="0D0D0D" w:themeColor="text1" w:themeTint="F2"/>
          <w:sz w:val="28"/>
          <w:szCs w:val="28"/>
        </w:rPr>
      </w:pPr>
      <w:r w:rsidRPr="00297CE3">
        <w:rPr>
          <w:sz w:val="28"/>
          <w:szCs w:val="28"/>
        </w:rPr>
        <w:t>e-mail</w:t>
      </w:r>
      <w:r w:rsidRPr="00297CE3">
        <w:rPr>
          <w:b/>
          <w:sz w:val="28"/>
          <w:szCs w:val="28"/>
        </w:rPr>
        <w:t xml:space="preserve">                               :      </w:t>
      </w:r>
      <w:hyperlink r:id="rId9" w:history="1">
        <w:r w:rsidR="003F7691" w:rsidRPr="00A53262">
          <w:rPr>
            <w:rStyle w:val="Hyperlink"/>
            <w:sz w:val="32"/>
            <w:szCs w:val="32"/>
          </w:rPr>
          <w:t>drishyapradessh04@gmail.com</w:t>
        </w:r>
      </w:hyperlink>
    </w:p>
    <w:p w14:paraId="0FB2B911" w14:textId="77777777" w:rsidR="00297CE3" w:rsidRP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>Nationality                       :      Indian</w:t>
      </w:r>
    </w:p>
    <w:p w14:paraId="567277B9" w14:textId="77777777" w:rsidR="00297CE3" w:rsidRP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>Sex                                     :      Female</w:t>
      </w:r>
    </w:p>
    <w:p w14:paraId="0067D70B" w14:textId="77777777" w:rsidR="00297CE3" w:rsidRP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 xml:space="preserve">Religion             </w:t>
      </w:r>
      <w:r w:rsidR="00EA6680">
        <w:rPr>
          <w:sz w:val="28"/>
          <w:szCs w:val="28"/>
        </w:rPr>
        <w:t xml:space="preserve">                :      Hindu</w:t>
      </w:r>
    </w:p>
    <w:p w14:paraId="2AB16484" w14:textId="77777777" w:rsidR="00297CE3" w:rsidRP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>Marital status                  :      Married</w:t>
      </w:r>
    </w:p>
    <w:p w14:paraId="7269D32D" w14:textId="77777777" w:rsid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>Husband’s name</w:t>
      </w:r>
      <w:r w:rsidR="00EA6680">
        <w:rPr>
          <w:sz w:val="28"/>
          <w:szCs w:val="28"/>
        </w:rPr>
        <w:t xml:space="preserve">             :      </w:t>
      </w:r>
      <w:proofErr w:type="spellStart"/>
      <w:r w:rsidR="00EA6680">
        <w:rPr>
          <w:sz w:val="28"/>
          <w:szCs w:val="28"/>
        </w:rPr>
        <w:t>Predesh</w:t>
      </w:r>
      <w:proofErr w:type="spellEnd"/>
      <w:r w:rsidR="00EA6680">
        <w:rPr>
          <w:sz w:val="28"/>
          <w:szCs w:val="28"/>
        </w:rPr>
        <w:t xml:space="preserve"> A.P.</w:t>
      </w:r>
    </w:p>
    <w:p w14:paraId="60D7488D" w14:textId="77777777" w:rsidR="0078417E" w:rsidRPr="00297CE3" w:rsidRDefault="0078417E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umber of children        :      </w:t>
      </w:r>
      <w:r w:rsidR="00EA6680">
        <w:rPr>
          <w:sz w:val="28"/>
          <w:szCs w:val="28"/>
        </w:rPr>
        <w:t>One</w:t>
      </w:r>
    </w:p>
    <w:p w14:paraId="3E0735F2" w14:textId="77777777" w:rsidR="00297CE3" w:rsidRPr="00EA6680" w:rsidRDefault="00297CE3" w:rsidP="00EA668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 xml:space="preserve">Passport No.   </w:t>
      </w:r>
      <w:r w:rsidR="004E1FA8">
        <w:rPr>
          <w:sz w:val="28"/>
          <w:szCs w:val="28"/>
        </w:rPr>
        <w:t xml:space="preserve">                  :     </w:t>
      </w:r>
      <w:r w:rsidR="00EA6680" w:rsidRPr="00EA6680">
        <w:rPr>
          <w:sz w:val="28"/>
          <w:szCs w:val="28"/>
        </w:rPr>
        <w:t>M3133853</w:t>
      </w:r>
    </w:p>
    <w:p w14:paraId="35AD4DE5" w14:textId="77777777" w:rsidR="00297CE3" w:rsidRP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 xml:space="preserve">Date of expiry   </w:t>
      </w:r>
      <w:r w:rsidR="004E1FA8">
        <w:rPr>
          <w:sz w:val="28"/>
          <w:szCs w:val="28"/>
        </w:rPr>
        <w:t xml:space="preserve">             </w:t>
      </w:r>
      <w:r w:rsidR="004F7F3E">
        <w:rPr>
          <w:sz w:val="28"/>
          <w:szCs w:val="28"/>
        </w:rPr>
        <w:t xml:space="preserve"> </w:t>
      </w:r>
      <w:r w:rsidR="00173E8F">
        <w:rPr>
          <w:sz w:val="28"/>
          <w:szCs w:val="28"/>
        </w:rPr>
        <w:t xml:space="preserve">  :     </w:t>
      </w:r>
      <w:r w:rsidR="00EA6680">
        <w:rPr>
          <w:sz w:val="28"/>
          <w:szCs w:val="28"/>
        </w:rPr>
        <w:t>30/10/2024</w:t>
      </w:r>
    </w:p>
    <w:p w14:paraId="549220E2" w14:textId="5C981A9A" w:rsidR="00297CE3" w:rsidRDefault="00297CE3" w:rsidP="000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7CE3">
        <w:rPr>
          <w:sz w:val="28"/>
          <w:szCs w:val="28"/>
        </w:rPr>
        <w:t xml:space="preserve">Languages known         </w:t>
      </w:r>
      <w:r w:rsidR="0071531E">
        <w:rPr>
          <w:sz w:val="28"/>
          <w:szCs w:val="28"/>
        </w:rPr>
        <w:t xml:space="preserve"> </w:t>
      </w:r>
      <w:proofErr w:type="gramStart"/>
      <w:r w:rsidR="0071531E">
        <w:rPr>
          <w:sz w:val="28"/>
          <w:szCs w:val="28"/>
        </w:rPr>
        <w:t xml:space="preserve">  </w:t>
      </w:r>
      <w:r w:rsidR="004F7F3E">
        <w:rPr>
          <w:sz w:val="28"/>
          <w:szCs w:val="28"/>
        </w:rPr>
        <w:t>:</w:t>
      </w:r>
      <w:proofErr w:type="gramEnd"/>
      <w:r w:rsidR="004F7F3E">
        <w:rPr>
          <w:sz w:val="28"/>
          <w:szCs w:val="28"/>
        </w:rPr>
        <w:t xml:space="preserve">     </w:t>
      </w:r>
      <w:r w:rsidR="006472F8">
        <w:rPr>
          <w:sz w:val="28"/>
          <w:szCs w:val="28"/>
        </w:rPr>
        <w:t>Malayalam,</w:t>
      </w:r>
      <w:r w:rsidR="006472F8" w:rsidRPr="00297CE3">
        <w:rPr>
          <w:sz w:val="28"/>
          <w:szCs w:val="28"/>
        </w:rPr>
        <w:t xml:space="preserve"> English</w:t>
      </w:r>
      <w:r w:rsidRPr="00297CE3">
        <w:rPr>
          <w:sz w:val="28"/>
          <w:szCs w:val="28"/>
        </w:rPr>
        <w:t>, Hindi</w:t>
      </w:r>
      <w:r w:rsidR="00A8253F">
        <w:rPr>
          <w:sz w:val="28"/>
          <w:szCs w:val="28"/>
        </w:rPr>
        <w:t xml:space="preserve"> and</w:t>
      </w:r>
      <w:r w:rsidRPr="00297CE3">
        <w:rPr>
          <w:sz w:val="28"/>
          <w:szCs w:val="28"/>
        </w:rPr>
        <w:t xml:space="preserve"> Arabic</w:t>
      </w:r>
    </w:p>
    <w:p w14:paraId="05045E04" w14:textId="77777777" w:rsidR="00AE56E0" w:rsidRPr="00297CE3" w:rsidRDefault="00AE56E0" w:rsidP="000955FC">
      <w:pPr>
        <w:pStyle w:val="ListParagraph"/>
        <w:rPr>
          <w:sz w:val="28"/>
          <w:szCs w:val="28"/>
        </w:rPr>
      </w:pPr>
    </w:p>
    <w:p w14:paraId="13975FC0" w14:textId="77777777" w:rsidR="00A6483A" w:rsidRDefault="00A6483A" w:rsidP="00A6483A">
      <w:pPr>
        <w:jc w:val="both"/>
        <w:rPr>
          <w:b/>
          <w:sz w:val="28"/>
          <w:szCs w:val="28"/>
          <w:u w:val="thick"/>
        </w:rPr>
      </w:pPr>
      <w:r w:rsidRPr="00A6483A">
        <w:rPr>
          <w:b/>
          <w:sz w:val="28"/>
          <w:szCs w:val="28"/>
          <w:u w:val="thick"/>
        </w:rPr>
        <w:t>PRESENT ADDRESS:</w:t>
      </w:r>
    </w:p>
    <w:p w14:paraId="3141073E" w14:textId="77777777" w:rsidR="00133B96" w:rsidRPr="00802C27" w:rsidRDefault="00A5786E" w:rsidP="00802C27">
      <w:pPr>
        <w:pStyle w:val="NoSpacing"/>
        <w:rPr>
          <w:b/>
          <w:bCs/>
          <w:sz w:val="28"/>
          <w:szCs w:val="28"/>
        </w:rPr>
      </w:pPr>
      <w:r>
        <w:t xml:space="preserve">    </w:t>
      </w:r>
      <w:r w:rsidR="004E1FA8">
        <w:t xml:space="preserve">                     </w:t>
      </w:r>
      <w:r w:rsidR="00802C27">
        <w:t xml:space="preserve">       </w:t>
      </w:r>
      <w:r w:rsidR="0086334D" w:rsidRPr="00802C27">
        <w:rPr>
          <w:b/>
          <w:bCs/>
          <w:sz w:val="28"/>
          <w:szCs w:val="28"/>
        </w:rPr>
        <w:t xml:space="preserve">PAEDIATRIC SPECIAL </w:t>
      </w:r>
      <w:r w:rsidR="004E1FA8" w:rsidRPr="00802C27">
        <w:rPr>
          <w:b/>
          <w:bCs/>
          <w:sz w:val="28"/>
          <w:szCs w:val="28"/>
        </w:rPr>
        <w:t>OUTPATIENT DEPARTMENT</w:t>
      </w:r>
    </w:p>
    <w:p w14:paraId="26BF9BBC" w14:textId="77777777" w:rsidR="00133B96" w:rsidRPr="00802C27" w:rsidRDefault="00133B96" w:rsidP="00802C27">
      <w:pPr>
        <w:pStyle w:val="NoSpacing"/>
        <w:rPr>
          <w:b/>
          <w:bCs/>
          <w:sz w:val="28"/>
          <w:szCs w:val="28"/>
        </w:rPr>
      </w:pPr>
      <w:r w:rsidRPr="00802C27">
        <w:rPr>
          <w:b/>
          <w:bCs/>
          <w:sz w:val="28"/>
          <w:szCs w:val="28"/>
        </w:rPr>
        <w:t xml:space="preserve">                </w:t>
      </w:r>
      <w:r w:rsidR="00161E98" w:rsidRPr="00802C27">
        <w:rPr>
          <w:b/>
          <w:bCs/>
          <w:sz w:val="28"/>
          <w:szCs w:val="28"/>
        </w:rPr>
        <w:t xml:space="preserve">         </w:t>
      </w:r>
      <w:r w:rsidRPr="00802C27">
        <w:rPr>
          <w:b/>
          <w:bCs/>
          <w:sz w:val="28"/>
          <w:szCs w:val="28"/>
        </w:rPr>
        <w:t>SABAH AL</w:t>
      </w:r>
      <w:r w:rsidR="004E1FA8" w:rsidRPr="00802C27">
        <w:rPr>
          <w:b/>
          <w:bCs/>
          <w:sz w:val="28"/>
          <w:szCs w:val="28"/>
        </w:rPr>
        <w:t>-</w:t>
      </w:r>
      <w:r w:rsidRPr="00802C27">
        <w:rPr>
          <w:b/>
          <w:bCs/>
          <w:sz w:val="28"/>
          <w:szCs w:val="28"/>
        </w:rPr>
        <w:t>AHMED UROLOGY CENTRE</w:t>
      </w:r>
    </w:p>
    <w:p w14:paraId="1FC63658" w14:textId="77777777" w:rsidR="00802C27" w:rsidRPr="00802C27" w:rsidRDefault="00802C27" w:rsidP="00802C27">
      <w:pPr>
        <w:pStyle w:val="NoSpacing"/>
        <w:rPr>
          <w:b/>
          <w:bCs/>
          <w:sz w:val="28"/>
          <w:szCs w:val="28"/>
        </w:rPr>
      </w:pPr>
      <w:r w:rsidRPr="00802C27">
        <w:rPr>
          <w:b/>
          <w:bCs/>
          <w:sz w:val="28"/>
          <w:szCs w:val="28"/>
        </w:rPr>
        <w:t xml:space="preserve">                         JAMAL ABDUL NASIR STREET, SHUWAIKH</w:t>
      </w:r>
    </w:p>
    <w:p w14:paraId="121F868B" w14:textId="77777777" w:rsidR="00A6483A" w:rsidRPr="00802C27" w:rsidRDefault="00133B96" w:rsidP="00802C27">
      <w:pPr>
        <w:pStyle w:val="NoSpacing"/>
        <w:rPr>
          <w:b/>
          <w:bCs/>
          <w:sz w:val="28"/>
          <w:szCs w:val="28"/>
          <w:u w:val="thick"/>
        </w:rPr>
      </w:pPr>
      <w:r w:rsidRPr="00802C27">
        <w:rPr>
          <w:b/>
          <w:bCs/>
          <w:sz w:val="28"/>
          <w:szCs w:val="28"/>
        </w:rPr>
        <w:t xml:space="preserve">     </w:t>
      </w:r>
      <w:r w:rsidR="00161E98" w:rsidRPr="00802C27">
        <w:rPr>
          <w:b/>
          <w:bCs/>
          <w:sz w:val="28"/>
          <w:szCs w:val="28"/>
        </w:rPr>
        <w:t xml:space="preserve">                    </w:t>
      </w:r>
      <w:r w:rsidR="003F7691" w:rsidRPr="00802C27">
        <w:rPr>
          <w:b/>
          <w:bCs/>
          <w:sz w:val="28"/>
          <w:szCs w:val="28"/>
        </w:rPr>
        <w:t>KUWAIT -</w:t>
      </w:r>
      <w:r w:rsidR="00802C27" w:rsidRPr="00802C27">
        <w:rPr>
          <w:b/>
          <w:bCs/>
          <w:sz w:val="28"/>
          <w:szCs w:val="28"/>
        </w:rPr>
        <w:t xml:space="preserve"> 4078</w:t>
      </w:r>
      <w:r w:rsidR="00A6483A" w:rsidRPr="00802C27">
        <w:rPr>
          <w:b/>
          <w:bCs/>
          <w:sz w:val="28"/>
          <w:szCs w:val="28"/>
        </w:rPr>
        <w:t xml:space="preserve">                                </w:t>
      </w:r>
    </w:p>
    <w:p w14:paraId="5E793B4A" w14:textId="77777777" w:rsidR="00802C27" w:rsidRDefault="00802C27" w:rsidP="00A6483A">
      <w:pPr>
        <w:jc w:val="both"/>
        <w:rPr>
          <w:b/>
          <w:sz w:val="28"/>
          <w:szCs w:val="28"/>
          <w:u w:val="thick"/>
        </w:rPr>
      </w:pPr>
    </w:p>
    <w:p w14:paraId="6BE479F2" w14:textId="77777777" w:rsidR="00A5786E" w:rsidRDefault="00A6483A" w:rsidP="00A6483A">
      <w:pPr>
        <w:jc w:val="both"/>
        <w:rPr>
          <w:b/>
          <w:sz w:val="28"/>
          <w:szCs w:val="28"/>
          <w:u w:val="thick"/>
        </w:rPr>
      </w:pPr>
      <w:r w:rsidRPr="00A6483A">
        <w:rPr>
          <w:b/>
          <w:sz w:val="28"/>
          <w:szCs w:val="28"/>
          <w:u w:val="thick"/>
        </w:rPr>
        <w:t>PERMANENT AD</w:t>
      </w:r>
      <w:r>
        <w:rPr>
          <w:b/>
          <w:sz w:val="28"/>
          <w:szCs w:val="28"/>
          <w:u w:val="thick"/>
        </w:rPr>
        <w:t>D</w:t>
      </w:r>
      <w:r w:rsidRPr="00A6483A">
        <w:rPr>
          <w:b/>
          <w:sz w:val="28"/>
          <w:szCs w:val="28"/>
          <w:u w:val="thick"/>
        </w:rPr>
        <w:t>RESS:</w:t>
      </w:r>
    </w:p>
    <w:p w14:paraId="3727209E" w14:textId="77777777" w:rsidR="00AE56E0" w:rsidRPr="00EA6680" w:rsidRDefault="00A6483A" w:rsidP="003F7691">
      <w:pPr>
        <w:pStyle w:val="NoSpacing"/>
        <w:rPr>
          <w:sz w:val="28"/>
          <w:szCs w:val="28"/>
        </w:rPr>
      </w:pPr>
      <w:r w:rsidRPr="00EA6680">
        <w:t xml:space="preserve">   </w:t>
      </w:r>
      <w:r w:rsidR="003F7691">
        <w:t xml:space="preserve">                              </w:t>
      </w:r>
      <w:r w:rsidRPr="00EA6680">
        <w:t xml:space="preserve"> </w:t>
      </w:r>
      <w:r w:rsidR="006472F8">
        <w:t xml:space="preserve">   </w:t>
      </w:r>
      <w:r w:rsidR="006472F8" w:rsidRPr="006472F8">
        <w:rPr>
          <w:sz w:val="28"/>
          <w:szCs w:val="28"/>
        </w:rPr>
        <w:t>Adimathara</w:t>
      </w:r>
      <w:r w:rsidR="00EA6680" w:rsidRPr="00EA6680">
        <w:rPr>
          <w:sz w:val="28"/>
          <w:szCs w:val="28"/>
        </w:rPr>
        <w:t xml:space="preserve"> House</w:t>
      </w:r>
    </w:p>
    <w:p w14:paraId="731B0FDB" w14:textId="77777777" w:rsidR="00EA6680" w:rsidRDefault="00EA6680" w:rsidP="003F7691">
      <w:pPr>
        <w:spacing w:after="0" w:line="240" w:lineRule="auto"/>
        <w:jc w:val="both"/>
        <w:rPr>
          <w:sz w:val="28"/>
          <w:szCs w:val="28"/>
        </w:rPr>
      </w:pPr>
      <w:r w:rsidRPr="00EA6680">
        <w:rPr>
          <w:sz w:val="28"/>
          <w:szCs w:val="28"/>
        </w:rPr>
        <w:t xml:space="preserve">                             Veloor P. O.</w:t>
      </w:r>
    </w:p>
    <w:p w14:paraId="703C492E" w14:textId="77777777" w:rsidR="00EA6680" w:rsidRDefault="00EA6680" w:rsidP="003F76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F7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A6680">
        <w:rPr>
          <w:sz w:val="28"/>
          <w:szCs w:val="28"/>
        </w:rPr>
        <w:t xml:space="preserve"> Kottayam -3</w:t>
      </w:r>
    </w:p>
    <w:p w14:paraId="53D05708" w14:textId="77777777" w:rsidR="003F7691" w:rsidRDefault="003F7691" w:rsidP="003F76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Kerala</w:t>
      </w:r>
    </w:p>
    <w:p w14:paraId="7AA7A857" w14:textId="77777777" w:rsidR="003F7691" w:rsidRPr="00EA6680" w:rsidRDefault="003F7691" w:rsidP="003F76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India</w:t>
      </w:r>
    </w:p>
    <w:p w14:paraId="0CF21B07" w14:textId="77777777" w:rsidR="00802C27" w:rsidRDefault="00802C27" w:rsidP="00A6483A">
      <w:pPr>
        <w:jc w:val="both"/>
        <w:rPr>
          <w:b/>
          <w:sz w:val="28"/>
          <w:szCs w:val="28"/>
        </w:rPr>
      </w:pPr>
    </w:p>
    <w:p w14:paraId="3F03941D" w14:textId="77777777" w:rsidR="00F67773" w:rsidRDefault="00F67773" w:rsidP="00A6483A">
      <w:pPr>
        <w:jc w:val="both"/>
        <w:rPr>
          <w:b/>
          <w:sz w:val="28"/>
          <w:szCs w:val="28"/>
        </w:rPr>
      </w:pPr>
    </w:p>
    <w:p w14:paraId="0755FBB3" w14:textId="77777777" w:rsidR="00EA6680" w:rsidRDefault="00EA6680" w:rsidP="00A6483A">
      <w:pPr>
        <w:jc w:val="both"/>
        <w:rPr>
          <w:b/>
          <w:sz w:val="36"/>
          <w:szCs w:val="36"/>
          <w:u w:val="thick"/>
        </w:rPr>
      </w:pPr>
    </w:p>
    <w:p w14:paraId="08A5A95E" w14:textId="77777777" w:rsidR="00EA6680" w:rsidRDefault="00EA6680" w:rsidP="00A6483A">
      <w:pPr>
        <w:jc w:val="both"/>
        <w:rPr>
          <w:b/>
          <w:sz w:val="36"/>
          <w:szCs w:val="36"/>
          <w:u w:val="thick"/>
        </w:rPr>
      </w:pPr>
    </w:p>
    <w:p w14:paraId="565F3C7C" w14:textId="77777777" w:rsidR="00297CE3" w:rsidRDefault="000737F4" w:rsidP="00A6483A">
      <w:pPr>
        <w:jc w:val="both"/>
        <w:rPr>
          <w:b/>
          <w:sz w:val="36"/>
          <w:szCs w:val="36"/>
        </w:rPr>
      </w:pPr>
      <w:r w:rsidRPr="000737F4">
        <w:rPr>
          <w:b/>
          <w:sz w:val="36"/>
          <w:szCs w:val="36"/>
          <w:u w:val="thick"/>
        </w:rPr>
        <w:t>ACADEMIC AND PROFESSIONAL QUALIFICATIONS</w:t>
      </w:r>
      <w:r>
        <w:rPr>
          <w:b/>
          <w:sz w:val="36"/>
          <w:szCs w:val="36"/>
        </w:rPr>
        <w:t>:</w:t>
      </w: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4098"/>
        <w:gridCol w:w="1984"/>
        <w:gridCol w:w="4628"/>
      </w:tblGrid>
      <w:tr w:rsidR="000737F4" w14:paraId="5E076296" w14:textId="77777777" w:rsidTr="00C34F54">
        <w:trPr>
          <w:trHeight w:val="392"/>
        </w:trPr>
        <w:tc>
          <w:tcPr>
            <w:tcW w:w="4098" w:type="dxa"/>
            <w:shd w:val="clear" w:color="auto" w:fill="F2F2F2" w:themeFill="background1" w:themeFillShade="F2"/>
            <w:vAlign w:val="center"/>
          </w:tcPr>
          <w:p w14:paraId="1EA049E0" w14:textId="77777777" w:rsidR="000737F4" w:rsidRPr="0064389C" w:rsidRDefault="000737F4" w:rsidP="004F7F3E">
            <w:pPr>
              <w:jc w:val="center"/>
              <w:rPr>
                <w:b/>
                <w:sz w:val="28"/>
                <w:szCs w:val="28"/>
              </w:rPr>
            </w:pPr>
            <w:r w:rsidRPr="0064389C">
              <w:rPr>
                <w:b/>
                <w:sz w:val="28"/>
                <w:szCs w:val="28"/>
              </w:rPr>
              <w:t>Q</w:t>
            </w:r>
            <w:r w:rsidR="007A46CA" w:rsidRPr="0064389C">
              <w:rPr>
                <w:b/>
                <w:sz w:val="28"/>
                <w:szCs w:val="28"/>
              </w:rPr>
              <w:t>UALIFICA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63ECE46" w14:textId="77777777" w:rsidR="000737F4" w:rsidRPr="0064389C" w:rsidRDefault="000737F4" w:rsidP="004F7F3E">
            <w:pPr>
              <w:jc w:val="center"/>
              <w:rPr>
                <w:b/>
                <w:sz w:val="28"/>
                <w:szCs w:val="28"/>
              </w:rPr>
            </w:pPr>
            <w:r w:rsidRPr="0064389C">
              <w:rPr>
                <w:b/>
                <w:sz w:val="28"/>
                <w:szCs w:val="28"/>
              </w:rPr>
              <w:t>Y</w:t>
            </w:r>
            <w:r w:rsidR="007A46CA" w:rsidRPr="0064389C">
              <w:rPr>
                <w:b/>
                <w:sz w:val="28"/>
                <w:szCs w:val="28"/>
              </w:rPr>
              <w:t>EAR</w:t>
            </w:r>
          </w:p>
        </w:tc>
        <w:tc>
          <w:tcPr>
            <w:tcW w:w="4628" w:type="dxa"/>
            <w:shd w:val="clear" w:color="auto" w:fill="F2F2F2" w:themeFill="background1" w:themeFillShade="F2"/>
            <w:vAlign w:val="center"/>
          </w:tcPr>
          <w:p w14:paraId="327C1A3D" w14:textId="77777777" w:rsidR="000737F4" w:rsidRPr="0064389C" w:rsidRDefault="000737F4" w:rsidP="004F7F3E">
            <w:pPr>
              <w:jc w:val="center"/>
              <w:rPr>
                <w:b/>
                <w:sz w:val="28"/>
                <w:szCs w:val="28"/>
              </w:rPr>
            </w:pPr>
            <w:r w:rsidRPr="0064389C">
              <w:rPr>
                <w:b/>
                <w:sz w:val="28"/>
                <w:szCs w:val="28"/>
              </w:rPr>
              <w:t>N</w:t>
            </w:r>
            <w:r w:rsidR="007A46CA" w:rsidRPr="0064389C">
              <w:rPr>
                <w:b/>
                <w:sz w:val="28"/>
                <w:szCs w:val="28"/>
              </w:rPr>
              <w:t>AME OF INSTITUTION</w:t>
            </w:r>
          </w:p>
        </w:tc>
      </w:tr>
      <w:tr w:rsidR="004F7F3E" w14:paraId="6026742B" w14:textId="77777777" w:rsidTr="00C34F54">
        <w:trPr>
          <w:trHeight w:val="1043"/>
        </w:trPr>
        <w:tc>
          <w:tcPr>
            <w:tcW w:w="4098" w:type="dxa"/>
            <w:vAlign w:val="center"/>
          </w:tcPr>
          <w:p w14:paraId="5C5DF8D2" w14:textId="77777777" w:rsidR="004F7F3E" w:rsidRDefault="004F7F3E" w:rsidP="004F7F3E">
            <w:pPr>
              <w:jc w:val="center"/>
              <w:rPr>
                <w:sz w:val="28"/>
                <w:szCs w:val="28"/>
              </w:rPr>
            </w:pPr>
            <w:r w:rsidRPr="00297CE3">
              <w:rPr>
                <w:sz w:val="28"/>
                <w:szCs w:val="28"/>
              </w:rPr>
              <w:t>BSC Nursing</w:t>
            </w:r>
            <w:r>
              <w:rPr>
                <w:sz w:val="28"/>
                <w:szCs w:val="28"/>
              </w:rPr>
              <w:t>(Degree)</w:t>
            </w:r>
          </w:p>
          <w:p w14:paraId="1C1F7273" w14:textId="77777777" w:rsidR="00802C27" w:rsidRDefault="00802C27" w:rsidP="004F7F3E">
            <w:pPr>
              <w:jc w:val="center"/>
              <w:rPr>
                <w:sz w:val="24"/>
                <w:szCs w:val="24"/>
              </w:rPr>
            </w:pPr>
            <w:r w:rsidRPr="00802C27">
              <w:rPr>
                <w:sz w:val="24"/>
                <w:szCs w:val="24"/>
              </w:rPr>
              <w:t>DURATION OF COURSE – 4 YEARS</w:t>
            </w:r>
          </w:p>
          <w:p w14:paraId="7D76574D" w14:textId="77777777" w:rsidR="00BA1422" w:rsidRPr="00802C27" w:rsidRDefault="00BA1422" w:rsidP="004F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 OF STUDY – FULL TIME</w:t>
            </w:r>
          </w:p>
        </w:tc>
        <w:tc>
          <w:tcPr>
            <w:tcW w:w="1984" w:type="dxa"/>
            <w:vAlign w:val="center"/>
          </w:tcPr>
          <w:p w14:paraId="400027A6" w14:textId="77777777" w:rsidR="004F7F3E" w:rsidRDefault="00C34F54" w:rsidP="0064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2</w:t>
            </w:r>
          </w:p>
          <w:p w14:paraId="60FDDCC0" w14:textId="77777777" w:rsidR="002C7EEA" w:rsidRPr="002C7EEA" w:rsidRDefault="002C7EEA" w:rsidP="002C7EEA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</w:t>
            </w:r>
            <w:r w:rsidRPr="00684E97">
              <w:rPr>
                <w:sz w:val="16"/>
                <w:szCs w:val="16"/>
              </w:rPr>
              <w:t>PERCENTAGE OF MARKS SCORED</w:t>
            </w:r>
            <w:r>
              <w:rPr>
                <w:sz w:val="16"/>
                <w:szCs w:val="16"/>
              </w:rPr>
              <w:t xml:space="preserve"> </w:t>
            </w:r>
            <w:r w:rsidR="004E085D">
              <w:rPr>
                <w:sz w:val="16"/>
                <w:szCs w:val="16"/>
              </w:rPr>
              <w:t xml:space="preserve">OVERALL </w:t>
            </w:r>
            <w:r>
              <w:rPr>
                <w:sz w:val="16"/>
                <w:szCs w:val="16"/>
              </w:rPr>
              <w:t>–</w:t>
            </w:r>
            <w:r w:rsidR="00C34F54">
              <w:rPr>
                <w:sz w:val="16"/>
                <w:szCs w:val="16"/>
              </w:rPr>
              <w:t xml:space="preserve"> 65</w:t>
            </w:r>
            <w:r w:rsidR="00932A39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4628" w:type="dxa"/>
            <w:vAlign w:val="center"/>
          </w:tcPr>
          <w:p w14:paraId="060A9C9A" w14:textId="77777777" w:rsidR="004F7F3E" w:rsidRPr="0064389C" w:rsidRDefault="00C34F54" w:rsidP="0064389C">
            <w:pPr>
              <w:jc w:val="center"/>
              <w:rPr>
                <w:sz w:val="24"/>
                <w:szCs w:val="24"/>
              </w:rPr>
            </w:pPr>
            <w:r w:rsidRPr="00F03200">
              <w:rPr>
                <w:rFonts w:ascii="Verdana" w:hAnsi="Verdana"/>
              </w:rPr>
              <w:t>Medical Trust College of Nursing, Kochi</w:t>
            </w:r>
            <w:r>
              <w:rPr>
                <w:rFonts w:ascii="Verdana" w:hAnsi="Verdana"/>
              </w:rPr>
              <w:t>(University-Mahatma Gandhi University)</w:t>
            </w:r>
          </w:p>
        </w:tc>
      </w:tr>
      <w:tr w:rsidR="000737F4" w14:paraId="23478F57" w14:textId="77777777" w:rsidTr="00C34F54">
        <w:trPr>
          <w:trHeight w:val="675"/>
        </w:trPr>
        <w:tc>
          <w:tcPr>
            <w:tcW w:w="4098" w:type="dxa"/>
            <w:vAlign w:val="center"/>
          </w:tcPr>
          <w:p w14:paraId="3E43869D" w14:textId="77777777" w:rsidR="000737F4" w:rsidRDefault="000737F4" w:rsidP="004F7F3E">
            <w:pPr>
              <w:jc w:val="center"/>
              <w:rPr>
                <w:sz w:val="28"/>
                <w:szCs w:val="28"/>
              </w:rPr>
            </w:pPr>
            <w:r w:rsidRPr="00297CE3">
              <w:rPr>
                <w:sz w:val="28"/>
                <w:szCs w:val="28"/>
              </w:rPr>
              <w:t>Schooling</w:t>
            </w:r>
            <w:r w:rsidR="00786D2F">
              <w:rPr>
                <w:sz w:val="28"/>
                <w:szCs w:val="28"/>
              </w:rPr>
              <w:t xml:space="preserve"> (10+2)</w:t>
            </w:r>
          </w:p>
          <w:p w14:paraId="3F900B94" w14:textId="77777777" w:rsidR="00BA1422" w:rsidRPr="00297CE3" w:rsidRDefault="00BA1422" w:rsidP="004F7F3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DE OF STUDY – FULL TIME</w:t>
            </w:r>
          </w:p>
        </w:tc>
        <w:tc>
          <w:tcPr>
            <w:tcW w:w="1984" w:type="dxa"/>
            <w:vAlign w:val="center"/>
          </w:tcPr>
          <w:p w14:paraId="1418FEBD" w14:textId="77777777" w:rsidR="000737F4" w:rsidRDefault="00C34F54" w:rsidP="0064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14:paraId="1DF16790" w14:textId="77777777" w:rsidR="00684E97" w:rsidRPr="00684E97" w:rsidRDefault="00684E97" w:rsidP="00643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84E97">
              <w:rPr>
                <w:sz w:val="16"/>
                <w:szCs w:val="16"/>
              </w:rPr>
              <w:t>PERCENTAGE OF MARKS SCORED</w:t>
            </w:r>
            <w:r w:rsidR="00932A39">
              <w:rPr>
                <w:sz w:val="16"/>
                <w:szCs w:val="16"/>
              </w:rPr>
              <w:t xml:space="preserve"> – 80%</w:t>
            </w:r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4628" w:type="dxa"/>
            <w:vAlign w:val="center"/>
          </w:tcPr>
          <w:p w14:paraId="511EBD0D" w14:textId="77777777" w:rsidR="000737F4" w:rsidRPr="0064389C" w:rsidRDefault="003F7691" w:rsidP="0064389C">
            <w:pPr>
              <w:jc w:val="center"/>
              <w:rPr>
                <w:sz w:val="24"/>
                <w:szCs w:val="24"/>
              </w:rPr>
            </w:pPr>
            <w:r w:rsidRPr="00F03200">
              <w:rPr>
                <w:rFonts w:ascii="Verdana" w:hAnsi="Verdana"/>
              </w:rPr>
              <w:t>Emmanuel’s</w:t>
            </w:r>
            <w:r w:rsidR="00C34F54" w:rsidRPr="00F03200">
              <w:rPr>
                <w:rFonts w:ascii="Verdana" w:hAnsi="Verdana"/>
              </w:rPr>
              <w:t xml:space="preserve"> HSS Kothanalloor </w:t>
            </w:r>
            <w:r w:rsidR="00C34F54">
              <w:rPr>
                <w:rFonts w:ascii="Verdana" w:hAnsi="Verdana"/>
              </w:rPr>
              <w:t>(</w:t>
            </w:r>
            <w:r w:rsidR="00C34F54" w:rsidRPr="00F03200">
              <w:rPr>
                <w:rFonts w:ascii="Verdana" w:hAnsi="Verdana"/>
              </w:rPr>
              <w:t>Board of Higher Secondary Education Kerala</w:t>
            </w:r>
            <w:r w:rsidR="00C34F54">
              <w:rPr>
                <w:rFonts w:ascii="Verdana" w:hAnsi="Verdana"/>
              </w:rPr>
              <w:t>)</w:t>
            </w:r>
          </w:p>
        </w:tc>
      </w:tr>
      <w:tr w:rsidR="000737F4" w14:paraId="6F6B09A7" w14:textId="77777777" w:rsidTr="00DA5483">
        <w:trPr>
          <w:trHeight w:val="690"/>
        </w:trPr>
        <w:tc>
          <w:tcPr>
            <w:tcW w:w="4098" w:type="dxa"/>
            <w:shd w:val="clear" w:color="auto" w:fill="FFFFFF" w:themeFill="background1"/>
            <w:vAlign w:val="center"/>
          </w:tcPr>
          <w:p w14:paraId="0B52BA80" w14:textId="77777777" w:rsidR="000737F4" w:rsidRDefault="004F7F3E" w:rsidP="004F7F3E">
            <w:pPr>
              <w:jc w:val="center"/>
              <w:rPr>
                <w:sz w:val="28"/>
                <w:szCs w:val="28"/>
              </w:rPr>
            </w:pPr>
            <w:r w:rsidRPr="004F7F3E">
              <w:rPr>
                <w:sz w:val="28"/>
                <w:szCs w:val="28"/>
              </w:rPr>
              <w:t>Grade 10</w:t>
            </w:r>
          </w:p>
          <w:p w14:paraId="7FC97552" w14:textId="77777777" w:rsidR="00BA1422" w:rsidRPr="004F7F3E" w:rsidRDefault="00BA1422" w:rsidP="004F7F3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DE OF STUDY – FULL 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A6CD29" w14:textId="77777777" w:rsidR="00684E97" w:rsidRDefault="00C34F54" w:rsidP="0064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  <w:p w14:paraId="1019A033" w14:textId="77777777" w:rsidR="000737F4" w:rsidRDefault="00684E97" w:rsidP="0064389C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</w:t>
            </w:r>
            <w:r w:rsidRPr="00684E97">
              <w:rPr>
                <w:sz w:val="16"/>
                <w:szCs w:val="16"/>
              </w:rPr>
              <w:t>PERCENTAGE OF MARKS SCORED</w:t>
            </w:r>
            <w:r w:rsidR="00C34F54">
              <w:rPr>
                <w:sz w:val="16"/>
                <w:szCs w:val="16"/>
              </w:rPr>
              <w:t xml:space="preserve"> – 86%</w:t>
            </w:r>
            <w:r>
              <w:rPr>
                <w:sz w:val="16"/>
                <w:szCs w:val="16"/>
              </w:rPr>
              <w:t xml:space="preserve"> )</w:t>
            </w:r>
          </w:p>
          <w:p w14:paraId="42237335" w14:textId="77777777" w:rsidR="00684E97" w:rsidRPr="004F7F3E" w:rsidRDefault="00684E97" w:rsidP="00643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shd w:val="clear" w:color="auto" w:fill="FFFFFF" w:themeFill="background1"/>
            <w:vAlign w:val="center"/>
          </w:tcPr>
          <w:p w14:paraId="6507984F" w14:textId="77777777" w:rsidR="000737F4" w:rsidRPr="0064389C" w:rsidRDefault="003F7691" w:rsidP="0064389C">
            <w:pPr>
              <w:jc w:val="center"/>
              <w:rPr>
                <w:sz w:val="24"/>
                <w:szCs w:val="24"/>
              </w:rPr>
            </w:pPr>
            <w:r w:rsidRPr="00F03200">
              <w:rPr>
                <w:rFonts w:ascii="Verdana" w:hAnsi="Verdana"/>
              </w:rPr>
              <w:t>Emmanuel’s</w:t>
            </w:r>
            <w:r w:rsidR="00C34F54" w:rsidRPr="00F03200">
              <w:rPr>
                <w:rFonts w:ascii="Verdana" w:hAnsi="Verdana"/>
              </w:rPr>
              <w:t xml:space="preserve"> HSS Kothanalloor </w:t>
            </w:r>
            <w:r w:rsidR="00C34F54">
              <w:rPr>
                <w:rFonts w:ascii="Verdana" w:hAnsi="Verdana"/>
              </w:rPr>
              <w:t>(</w:t>
            </w:r>
            <w:r w:rsidR="00C34F54" w:rsidRPr="00F03200">
              <w:rPr>
                <w:rFonts w:ascii="Verdana" w:hAnsi="Verdana"/>
              </w:rPr>
              <w:t>Board of Public Examinations, Kerala</w:t>
            </w:r>
            <w:r w:rsidR="00C34F54">
              <w:rPr>
                <w:rFonts w:ascii="Verdana" w:hAnsi="Verdana"/>
              </w:rPr>
              <w:t>)</w:t>
            </w:r>
          </w:p>
        </w:tc>
      </w:tr>
    </w:tbl>
    <w:p w14:paraId="785E4EA4" w14:textId="77777777" w:rsidR="0078417E" w:rsidRDefault="0078417E" w:rsidP="00A6483A">
      <w:pPr>
        <w:jc w:val="both"/>
        <w:rPr>
          <w:b/>
          <w:sz w:val="36"/>
          <w:szCs w:val="36"/>
          <w:u w:val="thick"/>
        </w:rPr>
      </w:pPr>
    </w:p>
    <w:p w14:paraId="54FBD6E6" w14:textId="77777777" w:rsidR="00297CE3" w:rsidRPr="0064389C" w:rsidRDefault="000737F4" w:rsidP="00A6483A">
      <w:pPr>
        <w:jc w:val="both"/>
        <w:rPr>
          <w:b/>
          <w:sz w:val="32"/>
          <w:szCs w:val="32"/>
        </w:rPr>
      </w:pPr>
      <w:r w:rsidRPr="0064389C">
        <w:rPr>
          <w:b/>
          <w:sz w:val="32"/>
          <w:szCs w:val="32"/>
          <w:u w:val="thick"/>
        </w:rPr>
        <w:t>PROFESSIONAL EXPERIENCE</w:t>
      </w:r>
      <w:r w:rsidRPr="0064389C">
        <w:rPr>
          <w:b/>
          <w:sz w:val="32"/>
          <w:szCs w:val="32"/>
        </w:rPr>
        <w:t>:</w:t>
      </w:r>
    </w:p>
    <w:tbl>
      <w:tblPr>
        <w:tblStyle w:val="TableGrid"/>
        <w:tblW w:w="10063" w:type="dxa"/>
        <w:tblInd w:w="-275" w:type="dxa"/>
        <w:tblLook w:val="04A0" w:firstRow="1" w:lastRow="0" w:firstColumn="1" w:lastColumn="0" w:noHBand="0" w:noVBand="1"/>
      </w:tblPr>
      <w:tblGrid>
        <w:gridCol w:w="993"/>
        <w:gridCol w:w="1275"/>
        <w:gridCol w:w="2239"/>
        <w:gridCol w:w="1547"/>
        <w:gridCol w:w="4009"/>
      </w:tblGrid>
      <w:tr w:rsidR="00DA5483" w14:paraId="13659A7F" w14:textId="77777777" w:rsidTr="00DA5483">
        <w:trPr>
          <w:trHeight w:val="827"/>
        </w:trPr>
        <w:tc>
          <w:tcPr>
            <w:tcW w:w="993" w:type="dxa"/>
            <w:vAlign w:val="center"/>
          </w:tcPr>
          <w:p w14:paraId="5C700FFE" w14:textId="77777777" w:rsidR="00DA5483" w:rsidRPr="0064389C" w:rsidRDefault="00DA5483" w:rsidP="0064389C">
            <w:pPr>
              <w:jc w:val="center"/>
              <w:rPr>
                <w:b/>
                <w:sz w:val="28"/>
                <w:szCs w:val="28"/>
              </w:rPr>
            </w:pPr>
            <w:r w:rsidRPr="0064389C">
              <w:rPr>
                <w:b/>
                <w:sz w:val="28"/>
                <w:szCs w:val="28"/>
              </w:rPr>
              <w:t>SL.NO:</w:t>
            </w:r>
          </w:p>
        </w:tc>
        <w:tc>
          <w:tcPr>
            <w:tcW w:w="1375" w:type="dxa"/>
            <w:vAlign w:val="center"/>
          </w:tcPr>
          <w:p w14:paraId="52226654" w14:textId="77777777" w:rsidR="00DA5483" w:rsidRPr="0064389C" w:rsidRDefault="00DA5483" w:rsidP="0064389C">
            <w:pPr>
              <w:jc w:val="center"/>
              <w:rPr>
                <w:b/>
                <w:sz w:val="28"/>
                <w:szCs w:val="28"/>
              </w:rPr>
            </w:pPr>
            <w:r w:rsidRPr="0064389C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600" w:type="dxa"/>
          </w:tcPr>
          <w:p w14:paraId="0CBC834E" w14:textId="77777777" w:rsidR="00CC7984" w:rsidRDefault="00CC7984" w:rsidP="0064389C">
            <w:pPr>
              <w:jc w:val="center"/>
              <w:rPr>
                <w:b/>
                <w:sz w:val="28"/>
                <w:szCs w:val="28"/>
              </w:rPr>
            </w:pPr>
          </w:p>
          <w:p w14:paraId="3705F232" w14:textId="77777777" w:rsidR="00DA5483" w:rsidRPr="0064389C" w:rsidRDefault="00DA5483" w:rsidP="00CC79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1600" w:type="dxa"/>
            <w:vAlign w:val="center"/>
          </w:tcPr>
          <w:p w14:paraId="7A293E1B" w14:textId="77777777" w:rsidR="00DA5483" w:rsidRPr="0064389C" w:rsidRDefault="00DA5483" w:rsidP="0064389C">
            <w:pPr>
              <w:jc w:val="center"/>
              <w:rPr>
                <w:b/>
                <w:sz w:val="28"/>
                <w:szCs w:val="28"/>
              </w:rPr>
            </w:pPr>
            <w:r w:rsidRPr="0064389C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4495" w:type="dxa"/>
            <w:vAlign w:val="center"/>
          </w:tcPr>
          <w:p w14:paraId="1B4078C3" w14:textId="77777777" w:rsidR="00DA5483" w:rsidRPr="0064389C" w:rsidRDefault="00DA5483" w:rsidP="006023ED">
            <w:pPr>
              <w:jc w:val="center"/>
              <w:rPr>
                <w:b/>
                <w:sz w:val="28"/>
                <w:szCs w:val="28"/>
              </w:rPr>
            </w:pPr>
            <w:r w:rsidRPr="0064389C">
              <w:rPr>
                <w:b/>
                <w:sz w:val="28"/>
                <w:szCs w:val="28"/>
              </w:rPr>
              <w:t>DEPARTMENT</w:t>
            </w:r>
          </w:p>
        </w:tc>
      </w:tr>
      <w:tr w:rsidR="00DA5483" w14:paraId="2435EBF9" w14:textId="77777777" w:rsidTr="00DA5483">
        <w:trPr>
          <w:trHeight w:val="1880"/>
        </w:trPr>
        <w:tc>
          <w:tcPr>
            <w:tcW w:w="993" w:type="dxa"/>
            <w:vAlign w:val="center"/>
          </w:tcPr>
          <w:p w14:paraId="3BE4C2D1" w14:textId="77777777" w:rsidR="00DA5483" w:rsidRDefault="00DA5483" w:rsidP="0023738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1375" w:type="dxa"/>
            <w:tcBorders>
              <w:bottom w:val="single" w:sz="2" w:space="0" w:color="auto"/>
            </w:tcBorders>
            <w:vAlign w:val="center"/>
          </w:tcPr>
          <w:p w14:paraId="5212AD1B" w14:textId="77777777" w:rsidR="00DA5483" w:rsidRPr="00133B96" w:rsidRDefault="00DA5483" w:rsidP="00237389">
            <w:pPr>
              <w:jc w:val="center"/>
            </w:pPr>
            <w:r>
              <w:t>MARCH 2015-Till now</w:t>
            </w:r>
          </w:p>
        </w:tc>
        <w:tc>
          <w:tcPr>
            <w:tcW w:w="1600" w:type="dxa"/>
            <w:tcBorders>
              <w:bottom w:val="single" w:sz="2" w:space="0" w:color="auto"/>
            </w:tcBorders>
          </w:tcPr>
          <w:p w14:paraId="3187D534" w14:textId="77777777" w:rsidR="00CC7984" w:rsidRDefault="00CC7984" w:rsidP="00237389">
            <w:pPr>
              <w:jc w:val="center"/>
            </w:pPr>
          </w:p>
          <w:p w14:paraId="430AF10D" w14:textId="77777777" w:rsidR="00DA5483" w:rsidRDefault="00CC7984" w:rsidP="00CC7984">
            <w:pPr>
              <w:jc w:val="center"/>
            </w:pPr>
            <w:r>
              <w:t>SABAH AL AHMED UROLOGY CENTER,MOH,KUWAIT</w:t>
            </w:r>
          </w:p>
          <w:p w14:paraId="15CE4C4D" w14:textId="77777777" w:rsidR="00CC7984" w:rsidRPr="00CC7984" w:rsidRDefault="00CC7984" w:rsidP="00CC7984">
            <w:pPr>
              <w:jc w:val="center"/>
              <w:rPr>
                <w:b/>
                <w:u w:val="single"/>
              </w:rPr>
            </w:pPr>
            <w:r w:rsidRPr="00CC7984">
              <w:rPr>
                <w:b/>
                <w:u w:val="single"/>
              </w:rPr>
              <w:t>100 BEDS</w:t>
            </w:r>
          </w:p>
          <w:p w14:paraId="2651F1E0" w14:textId="77777777" w:rsidR="00CC7984" w:rsidRPr="00CC7984" w:rsidRDefault="00CC7984" w:rsidP="0037583E">
            <w:pPr>
              <w:jc w:val="center"/>
              <w:rPr>
                <w:rFonts w:ascii="AngsanaUPC" w:hAnsi="AngsanaUPC" w:cs="AngsanaUPC"/>
              </w:rPr>
            </w:pPr>
            <w:r w:rsidRPr="00CC7984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37583E">
              <w:rPr>
                <w:rFonts w:ascii="Browallia New" w:hAnsi="Browallia New" w:cs="Browallia New"/>
                <w:b/>
                <w:sz w:val="28"/>
                <w:szCs w:val="28"/>
              </w:rPr>
              <w:t>CANADIAN</w:t>
            </w:r>
            <w:r w:rsidRPr="00CC7984">
              <w:rPr>
                <w:rFonts w:ascii="Browallia New" w:hAnsi="Browallia New" w:cs="Browallia New"/>
                <w:b/>
                <w:sz w:val="28"/>
                <w:szCs w:val="28"/>
              </w:rPr>
              <w:t xml:space="preserve"> ACCREDITATION</w:t>
            </w:r>
            <w:r w:rsidRPr="00CC7984">
              <w:rPr>
                <w:rFonts w:ascii="AngsanaUPC" w:hAnsi="AngsanaUPC" w:cs="AngsanaUPC"/>
                <w:b/>
              </w:rPr>
              <w:t>)</w:t>
            </w:r>
          </w:p>
        </w:tc>
        <w:tc>
          <w:tcPr>
            <w:tcW w:w="1600" w:type="dxa"/>
            <w:tcBorders>
              <w:bottom w:val="single" w:sz="2" w:space="0" w:color="auto"/>
            </w:tcBorders>
            <w:vAlign w:val="center"/>
          </w:tcPr>
          <w:p w14:paraId="30B8F84A" w14:textId="77777777" w:rsidR="00DA5483" w:rsidRDefault="00DA5483" w:rsidP="00237389">
            <w:pPr>
              <w:jc w:val="center"/>
            </w:pPr>
            <w:r>
              <w:t>STAFF NURSE</w:t>
            </w:r>
          </w:p>
          <w:p w14:paraId="431A0786" w14:textId="77777777" w:rsidR="00DA5483" w:rsidRPr="00D64CEE" w:rsidRDefault="00DA5483" w:rsidP="0023738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2" w:space="0" w:color="auto"/>
            </w:tcBorders>
            <w:vAlign w:val="center"/>
          </w:tcPr>
          <w:p w14:paraId="589F74F2" w14:textId="77777777" w:rsidR="00DA5483" w:rsidRPr="0086334D" w:rsidRDefault="00DA5483" w:rsidP="000B43C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UTPATIENT DEPARTMENT</w:t>
            </w:r>
            <w:r w:rsidR="00932A39">
              <w:rPr>
                <w:b/>
                <w:i/>
                <w:u w:val="single"/>
              </w:rPr>
              <w:t xml:space="preserve"> including PREVENTIVE MEDICINE DEPARTMENT.</w:t>
            </w:r>
          </w:p>
          <w:p w14:paraId="78565CE0" w14:textId="77777777" w:rsidR="00DA5483" w:rsidRPr="00133B96" w:rsidRDefault="00DA5483" w:rsidP="00237389">
            <w:pPr>
              <w:jc w:val="center"/>
            </w:pPr>
            <w:r>
              <w:t xml:space="preserve">Specialized for </w:t>
            </w:r>
            <w:r w:rsidR="003F7691">
              <w:t>Urodynamic</w:t>
            </w:r>
            <w:r>
              <w:t>, Uroflow, Bladder Scanning, CIC, Dressing and other minor procedures.</w:t>
            </w:r>
          </w:p>
        </w:tc>
      </w:tr>
      <w:tr w:rsidR="00DA5483" w14:paraId="547B0D6C" w14:textId="77777777" w:rsidTr="00DA5483">
        <w:trPr>
          <w:trHeight w:val="1988"/>
        </w:trPr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AA66D4" w14:textId="77777777" w:rsidR="00DA5483" w:rsidRPr="00133B96" w:rsidRDefault="00DA5483" w:rsidP="0023738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37B5C5" w14:textId="77777777" w:rsidR="00DA5483" w:rsidRPr="00DA5483" w:rsidRDefault="00DA5483" w:rsidP="00237389">
            <w:pPr>
              <w:jc w:val="center"/>
            </w:pPr>
            <w:r w:rsidRPr="00DA5483">
              <w:t>12</w:t>
            </w:r>
            <w:r w:rsidRPr="00DA5483">
              <w:rPr>
                <w:vertAlign w:val="superscript"/>
              </w:rPr>
              <w:t xml:space="preserve">th </w:t>
            </w:r>
            <w:r w:rsidRPr="00DA5483">
              <w:t>August 2013-14</w:t>
            </w:r>
            <w:r w:rsidRPr="00DA5483">
              <w:rPr>
                <w:vertAlign w:val="superscript"/>
              </w:rPr>
              <w:t>th</w:t>
            </w:r>
            <w:r w:rsidRPr="00DA5483">
              <w:t xml:space="preserve"> August 2014</w:t>
            </w:r>
          </w:p>
        </w:tc>
        <w:tc>
          <w:tcPr>
            <w:tcW w:w="1600" w:type="dxa"/>
            <w:shd w:val="clear" w:color="auto" w:fill="FFFFFF" w:themeFill="background1"/>
          </w:tcPr>
          <w:p w14:paraId="23452FD8" w14:textId="77777777" w:rsidR="00DA5483" w:rsidRPr="00CC7984" w:rsidRDefault="00CC7984" w:rsidP="00164DD6">
            <w:pPr>
              <w:jc w:val="center"/>
              <w:rPr>
                <w:b/>
              </w:rPr>
            </w:pPr>
            <w:r w:rsidRPr="00CC7984">
              <w:rPr>
                <w:b/>
              </w:rPr>
              <w:t>MEDANTA-THE MEDICITY,INDIA</w:t>
            </w:r>
          </w:p>
          <w:p w14:paraId="30492CE3" w14:textId="77777777" w:rsidR="00CC7984" w:rsidRDefault="00CC7984" w:rsidP="00164DD6">
            <w:pPr>
              <w:jc w:val="center"/>
              <w:rPr>
                <w:b/>
                <w:u w:val="single"/>
              </w:rPr>
            </w:pPr>
          </w:p>
          <w:p w14:paraId="024BDBE2" w14:textId="77777777" w:rsidR="00CC7984" w:rsidRPr="00CC7984" w:rsidRDefault="00CC7984" w:rsidP="00164DD6">
            <w:pPr>
              <w:jc w:val="center"/>
              <w:rPr>
                <w:b/>
                <w:u w:val="single"/>
              </w:rPr>
            </w:pPr>
            <w:r w:rsidRPr="00CC7984">
              <w:rPr>
                <w:b/>
                <w:u w:val="single"/>
              </w:rPr>
              <w:t>1092 BEDS</w:t>
            </w:r>
          </w:p>
          <w:p w14:paraId="333F114B" w14:textId="77777777" w:rsidR="00CC7984" w:rsidRPr="00CC7984" w:rsidRDefault="00CC7984" w:rsidP="00CC7984">
            <w:pPr>
              <w:jc w:val="center"/>
              <w:rPr>
                <w:rFonts w:ascii="Browallia New" w:eastAsia="BatangChe" w:hAnsi="Browallia New" w:cs="Browallia New"/>
                <w:b/>
                <w:sz w:val="28"/>
                <w:szCs w:val="28"/>
              </w:rPr>
            </w:pPr>
            <w:r w:rsidRPr="00CC7984">
              <w:rPr>
                <w:rFonts w:ascii="Browallia New" w:eastAsia="BatangChe" w:hAnsi="Browallia New" w:cs="Browallia New"/>
                <w:b/>
                <w:sz w:val="28"/>
                <w:szCs w:val="28"/>
              </w:rPr>
              <w:t>(JCI AND NABH</w:t>
            </w:r>
            <w:r>
              <w:rPr>
                <w:rFonts w:ascii="Browallia New" w:eastAsia="BatangChe" w:hAnsi="Browallia New" w:cs="Browallia New"/>
                <w:b/>
                <w:sz w:val="28"/>
                <w:szCs w:val="28"/>
              </w:rPr>
              <w:t xml:space="preserve"> ACCREDITED</w:t>
            </w:r>
            <w:r w:rsidRPr="00CC7984">
              <w:rPr>
                <w:rFonts w:ascii="Browallia New" w:eastAsia="BatangChe" w:hAnsi="Browallia New" w:cs="Browallia New"/>
                <w:b/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8739D3" w14:textId="77777777" w:rsidR="00DA5483" w:rsidRPr="00297CE3" w:rsidRDefault="00EA65B9" w:rsidP="00164DD6">
            <w:pPr>
              <w:jc w:val="center"/>
            </w:pPr>
            <w:r>
              <w:t>STAFF NURSE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C21A62" w14:textId="77777777" w:rsidR="00DA5483" w:rsidRPr="00EA65B9" w:rsidRDefault="00CC7984" w:rsidP="004917C4">
            <w:pPr>
              <w:jc w:val="center"/>
              <w:rPr>
                <w:rFonts w:cstheme="minorHAnsi"/>
                <w:b/>
                <w:bCs/>
                <w:i/>
              </w:rPr>
            </w:pPr>
            <w:r w:rsidRPr="00EA65B9">
              <w:rPr>
                <w:rFonts w:cstheme="minorHAnsi"/>
                <w:b/>
                <w:i/>
              </w:rPr>
              <w:t>LIVER TRANSPLANT AND GASTROENTEROLOGY ICU</w:t>
            </w:r>
          </w:p>
        </w:tc>
      </w:tr>
    </w:tbl>
    <w:p w14:paraId="0FBED0C3" w14:textId="77777777" w:rsidR="00C34F54" w:rsidRDefault="00C34F54" w:rsidP="00A6483A">
      <w:pPr>
        <w:jc w:val="both"/>
        <w:rPr>
          <w:b/>
          <w:sz w:val="32"/>
          <w:szCs w:val="32"/>
          <w:u w:val="single"/>
        </w:rPr>
      </w:pPr>
    </w:p>
    <w:p w14:paraId="265B8B3A" w14:textId="77777777" w:rsidR="00EE28BC" w:rsidRPr="00EE28BC" w:rsidRDefault="00EE28BC" w:rsidP="00EE28BC">
      <w:pPr>
        <w:spacing w:line="240" w:lineRule="auto"/>
        <w:rPr>
          <w:rFonts w:ascii="Verdana" w:eastAsiaTheme="minorEastAsia" w:hAnsi="Verdana"/>
          <w:b/>
          <w:bCs/>
          <w:u w:val="single"/>
        </w:rPr>
      </w:pPr>
      <w:r w:rsidRPr="00EE28BC">
        <w:rPr>
          <w:rFonts w:ascii="Verdana" w:eastAsiaTheme="minorEastAsia" w:hAnsi="Verdana"/>
          <w:b/>
          <w:bCs/>
          <w:u w:val="single"/>
        </w:rPr>
        <w:t>PROFESSIONAL AFFILIATION</w:t>
      </w:r>
    </w:p>
    <w:p w14:paraId="20F9075D" w14:textId="394B22E4" w:rsidR="00EE28BC" w:rsidRPr="00EE28BC" w:rsidRDefault="00EE28BC" w:rsidP="00EE28BC">
      <w:pPr>
        <w:numPr>
          <w:ilvl w:val="0"/>
          <w:numId w:val="10"/>
        </w:numPr>
        <w:spacing w:line="240" w:lineRule="auto"/>
        <w:contextualSpacing/>
        <w:rPr>
          <w:rFonts w:ascii="Verdana" w:eastAsiaTheme="minorEastAsia" w:hAnsi="Verdana"/>
        </w:rPr>
      </w:pPr>
      <w:r w:rsidRPr="00EE28BC">
        <w:rPr>
          <w:rFonts w:ascii="Verdana" w:eastAsiaTheme="minorEastAsia" w:hAnsi="Verdana"/>
        </w:rPr>
        <w:t>Registered under Kerala Nurses and Midwives Council with</w:t>
      </w:r>
      <w:r w:rsidRPr="00EE28BC">
        <w:rPr>
          <w:rFonts w:ascii="Verdana" w:eastAsiaTheme="minorEastAsia" w:hAnsi="Verdana"/>
          <w:b/>
          <w:bCs/>
        </w:rPr>
        <w:t xml:space="preserve"> Reg. No.60366</w:t>
      </w:r>
      <w:r w:rsidRPr="00EE28BC">
        <w:rPr>
          <w:rFonts w:ascii="Verdana" w:eastAsiaTheme="minorEastAsia" w:hAnsi="Verdana"/>
        </w:rPr>
        <w:t xml:space="preserve"> dated 2</w:t>
      </w:r>
      <w:r w:rsidR="00B43C5E">
        <w:rPr>
          <w:rFonts w:ascii="Verdana" w:eastAsiaTheme="minorEastAsia" w:hAnsi="Verdana"/>
        </w:rPr>
        <w:t>5</w:t>
      </w:r>
      <w:r w:rsidRPr="00EE28BC">
        <w:rPr>
          <w:rFonts w:ascii="Verdana" w:eastAsiaTheme="minorEastAsia" w:hAnsi="Verdana"/>
        </w:rPr>
        <w:t>th July 20</w:t>
      </w:r>
      <w:r w:rsidR="00B43C5E">
        <w:rPr>
          <w:rFonts w:ascii="Verdana" w:eastAsiaTheme="minorEastAsia" w:hAnsi="Verdana"/>
        </w:rPr>
        <w:t>2</w:t>
      </w:r>
      <w:r w:rsidRPr="00EE28BC">
        <w:rPr>
          <w:rFonts w:ascii="Verdana" w:eastAsiaTheme="minorEastAsia" w:hAnsi="Verdana"/>
        </w:rPr>
        <w:t>3.</w:t>
      </w:r>
    </w:p>
    <w:p w14:paraId="0C9C45B8" w14:textId="77777777" w:rsidR="00EE28BC" w:rsidRPr="00EE28BC" w:rsidRDefault="00EE28BC" w:rsidP="00EE28BC">
      <w:pPr>
        <w:spacing w:line="240" w:lineRule="auto"/>
        <w:rPr>
          <w:rFonts w:ascii="Rockwell" w:eastAsiaTheme="minorEastAsia" w:hAnsi="Rockwell"/>
          <w:b/>
          <w:bCs/>
        </w:rPr>
      </w:pPr>
      <w:bookmarkStart w:id="0" w:name="_GoBack"/>
      <w:bookmarkEnd w:id="0"/>
    </w:p>
    <w:p w14:paraId="622B4988" w14:textId="77777777" w:rsidR="00337516" w:rsidRDefault="00337516" w:rsidP="00A6483A">
      <w:pPr>
        <w:jc w:val="both"/>
        <w:rPr>
          <w:b/>
          <w:sz w:val="32"/>
          <w:szCs w:val="32"/>
          <w:u w:val="single"/>
        </w:rPr>
      </w:pPr>
    </w:p>
    <w:p w14:paraId="31B0CE42" w14:textId="77777777" w:rsidR="003F7691" w:rsidRDefault="003F7691" w:rsidP="00A6483A">
      <w:pPr>
        <w:jc w:val="both"/>
        <w:rPr>
          <w:b/>
          <w:sz w:val="32"/>
          <w:szCs w:val="32"/>
          <w:u w:val="single"/>
        </w:rPr>
      </w:pPr>
    </w:p>
    <w:p w14:paraId="66E58A5F" w14:textId="77777777" w:rsidR="003F7691" w:rsidRDefault="003F7691" w:rsidP="00A6483A">
      <w:pPr>
        <w:jc w:val="both"/>
        <w:rPr>
          <w:b/>
          <w:sz w:val="32"/>
          <w:szCs w:val="32"/>
          <w:u w:val="single"/>
        </w:rPr>
      </w:pPr>
    </w:p>
    <w:p w14:paraId="0EFA5AE5" w14:textId="77777777" w:rsidR="00161E98" w:rsidRDefault="00161E98" w:rsidP="00A6483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ERTIFICATES AND INSERVICE EDUCATION </w:t>
      </w:r>
      <w:r w:rsidR="006472F8">
        <w:rPr>
          <w:b/>
          <w:sz w:val="32"/>
          <w:szCs w:val="32"/>
          <w:u w:val="single"/>
        </w:rPr>
        <w:t>PROGRAMMES:</w:t>
      </w:r>
    </w:p>
    <w:p w14:paraId="357DCAC0" w14:textId="77777777" w:rsidR="00161E98" w:rsidRDefault="00161E98" w:rsidP="00161E9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A555FC">
        <w:rPr>
          <w:sz w:val="28"/>
          <w:szCs w:val="28"/>
        </w:rPr>
        <w:t xml:space="preserve">Presented </w:t>
      </w:r>
      <w:r w:rsidR="00220B25">
        <w:rPr>
          <w:sz w:val="28"/>
          <w:szCs w:val="28"/>
        </w:rPr>
        <w:t xml:space="preserve">and evaluated </w:t>
      </w:r>
      <w:r w:rsidRPr="00220B25">
        <w:rPr>
          <w:b/>
          <w:bCs/>
          <w:sz w:val="28"/>
          <w:szCs w:val="28"/>
        </w:rPr>
        <w:t>ward teachings</w:t>
      </w:r>
      <w:r w:rsidRPr="00A555FC">
        <w:rPr>
          <w:sz w:val="28"/>
          <w:szCs w:val="28"/>
        </w:rPr>
        <w:t xml:space="preserve"> using AV aids and power points on topics like</w:t>
      </w:r>
      <w:r w:rsidR="00EA4366" w:rsidRPr="00A555FC">
        <w:rPr>
          <w:sz w:val="28"/>
          <w:szCs w:val="28"/>
        </w:rPr>
        <w:t xml:space="preserve"> professional ethics, renal calculi, various urology procedures, disease conditions, health educa</w:t>
      </w:r>
      <w:r w:rsidR="00220B25">
        <w:rPr>
          <w:sz w:val="28"/>
          <w:szCs w:val="28"/>
        </w:rPr>
        <w:t>tion on various conditions especially for novice nurses.</w:t>
      </w:r>
    </w:p>
    <w:p w14:paraId="35D7ED22" w14:textId="77777777" w:rsidR="00F912E1" w:rsidRPr="00A555FC" w:rsidRDefault="003F7691" w:rsidP="00161E9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ted in infection control campaign about the hand washing </w:t>
      </w:r>
      <w:proofErr w:type="spellStart"/>
      <w:proofErr w:type="gramStart"/>
      <w:r>
        <w:rPr>
          <w:sz w:val="28"/>
          <w:szCs w:val="28"/>
        </w:rPr>
        <w:t>technique,control</w:t>
      </w:r>
      <w:proofErr w:type="spellEnd"/>
      <w:proofErr w:type="gramEnd"/>
      <w:r>
        <w:rPr>
          <w:sz w:val="28"/>
          <w:szCs w:val="28"/>
        </w:rPr>
        <w:t xml:space="preserve"> of hospital acquired infection.</w:t>
      </w:r>
    </w:p>
    <w:p w14:paraId="37B112D6" w14:textId="77777777" w:rsidR="002254D4" w:rsidRPr="0064389C" w:rsidRDefault="00EE02EF" w:rsidP="008F5DFF">
      <w:pPr>
        <w:jc w:val="both"/>
        <w:rPr>
          <w:b/>
          <w:sz w:val="32"/>
          <w:szCs w:val="32"/>
        </w:rPr>
      </w:pPr>
      <w:r w:rsidRPr="0064389C">
        <w:rPr>
          <w:b/>
          <w:sz w:val="32"/>
          <w:szCs w:val="32"/>
          <w:u w:val="single"/>
        </w:rPr>
        <w:t>EQUIPMENTS USED</w:t>
      </w:r>
      <w:r w:rsidRPr="0064389C">
        <w:rPr>
          <w:b/>
          <w:sz w:val="32"/>
          <w:szCs w:val="32"/>
        </w:rPr>
        <w:t>:</w:t>
      </w:r>
      <w:r w:rsidR="008F5DFF" w:rsidRPr="008F5DFF">
        <w:rPr>
          <w:sz w:val="24"/>
          <w:szCs w:val="24"/>
        </w:rPr>
        <w:t xml:space="preserve"> </w:t>
      </w:r>
    </w:p>
    <w:p w14:paraId="1F2C5B49" w14:textId="77777777" w:rsidR="008F5DFF" w:rsidRDefault="008F5DFF" w:rsidP="00A6483A">
      <w:pPr>
        <w:jc w:val="both"/>
        <w:rPr>
          <w:sz w:val="24"/>
          <w:szCs w:val="24"/>
        </w:rPr>
      </w:pPr>
      <w:r w:rsidRPr="00942696">
        <w:rPr>
          <w:sz w:val="24"/>
          <w:szCs w:val="24"/>
        </w:rPr>
        <w:t>* Cystoscope</w:t>
      </w:r>
      <w:r>
        <w:rPr>
          <w:sz w:val="24"/>
          <w:szCs w:val="24"/>
        </w:rPr>
        <w:t xml:space="preserve">                                      </w:t>
      </w:r>
      <w:r w:rsidRPr="0064389C">
        <w:rPr>
          <w:sz w:val="24"/>
          <w:szCs w:val="24"/>
        </w:rPr>
        <w:t>*</w:t>
      </w:r>
      <w:r w:rsidRPr="00942696">
        <w:rPr>
          <w:sz w:val="24"/>
          <w:szCs w:val="24"/>
        </w:rPr>
        <w:t xml:space="preserve">Cardiac monitor                              </w:t>
      </w:r>
      <w:r w:rsidR="00DF5A8F">
        <w:rPr>
          <w:sz w:val="24"/>
          <w:szCs w:val="24"/>
        </w:rPr>
        <w:t xml:space="preserve">   </w:t>
      </w:r>
      <w:r w:rsidRPr="00942696">
        <w:rPr>
          <w:sz w:val="24"/>
          <w:szCs w:val="24"/>
        </w:rPr>
        <w:t xml:space="preserve"> </w:t>
      </w:r>
      <w:r w:rsidR="00DF5A8F" w:rsidRPr="00942696">
        <w:rPr>
          <w:sz w:val="24"/>
          <w:szCs w:val="24"/>
        </w:rPr>
        <w:t xml:space="preserve">* Syringe pump                                  </w:t>
      </w:r>
    </w:p>
    <w:p w14:paraId="03B6B433" w14:textId="77777777" w:rsidR="00EE02EF" w:rsidRPr="00942696" w:rsidRDefault="009647F0" w:rsidP="006D70F6">
      <w:pPr>
        <w:jc w:val="both"/>
        <w:rPr>
          <w:sz w:val="24"/>
          <w:szCs w:val="24"/>
        </w:rPr>
      </w:pPr>
      <w:r w:rsidRPr="00942696">
        <w:rPr>
          <w:sz w:val="24"/>
          <w:szCs w:val="24"/>
        </w:rPr>
        <w:t>* TRUS machine</w:t>
      </w:r>
      <w:r w:rsidR="00A97FBD">
        <w:rPr>
          <w:sz w:val="24"/>
          <w:szCs w:val="24"/>
        </w:rPr>
        <w:t xml:space="preserve">    </w:t>
      </w:r>
      <w:r w:rsidR="006D70F6">
        <w:rPr>
          <w:sz w:val="24"/>
          <w:szCs w:val="24"/>
        </w:rPr>
        <w:t xml:space="preserve">                             </w:t>
      </w:r>
      <w:r w:rsidR="006D70F6" w:rsidRPr="00942696">
        <w:rPr>
          <w:sz w:val="24"/>
          <w:szCs w:val="24"/>
        </w:rPr>
        <w:t>* Lithotripsy machine</w:t>
      </w:r>
      <w:r w:rsidR="006D70F6">
        <w:rPr>
          <w:sz w:val="24"/>
          <w:szCs w:val="24"/>
        </w:rPr>
        <w:t xml:space="preserve">                            </w:t>
      </w:r>
      <w:r w:rsidR="006D70F6" w:rsidRPr="00942696">
        <w:rPr>
          <w:sz w:val="24"/>
          <w:szCs w:val="24"/>
        </w:rPr>
        <w:t>*Suction apparatus</w:t>
      </w:r>
      <w:r w:rsidR="006D70F6">
        <w:rPr>
          <w:sz w:val="24"/>
          <w:szCs w:val="24"/>
        </w:rPr>
        <w:t xml:space="preserve">                            </w:t>
      </w:r>
    </w:p>
    <w:p w14:paraId="132BB03E" w14:textId="77777777" w:rsidR="00EE02EF" w:rsidRPr="00942696" w:rsidRDefault="004E085D" w:rsidP="00A97FBD">
      <w:pPr>
        <w:jc w:val="both"/>
        <w:rPr>
          <w:sz w:val="24"/>
          <w:szCs w:val="24"/>
        </w:rPr>
      </w:pPr>
      <w:r>
        <w:rPr>
          <w:sz w:val="24"/>
          <w:szCs w:val="24"/>
        </w:rPr>
        <w:t>* Bladder scanner</w:t>
      </w:r>
      <w:r w:rsidR="009647F0" w:rsidRPr="00942696">
        <w:rPr>
          <w:sz w:val="24"/>
          <w:szCs w:val="24"/>
        </w:rPr>
        <w:t xml:space="preserve">                      </w:t>
      </w:r>
      <w:r w:rsidR="009647F0">
        <w:rPr>
          <w:sz w:val="24"/>
          <w:szCs w:val="24"/>
        </w:rPr>
        <w:t xml:space="preserve"> </w:t>
      </w:r>
      <w:r w:rsidR="006D70F6">
        <w:rPr>
          <w:sz w:val="24"/>
          <w:szCs w:val="24"/>
        </w:rPr>
        <w:t xml:space="preserve">       </w:t>
      </w:r>
      <w:r w:rsidR="00A97FBD" w:rsidRPr="00942696">
        <w:rPr>
          <w:sz w:val="24"/>
          <w:szCs w:val="24"/>
        </w:rPr>
        <w:t xml:space="preserve">* Infusion pump                                 </w:t>
      </w:r>
      <w:r w:rsidR="006D70F6">
        <w:rPr>
          <w:sz w:val="24"/>
          <w:szCs w:val="24"/>
        </w:rPr>
        <w:t xml:space="preserve">    </w:t>
      </w:r>
      <w:r w:rsidR="006D70F6" w:rsidRPr="00942696">
        <w:rPr>
          <w:sz w:val="24"/>
          <w:szCs w:val="24"/>
        </w:rPr>
        <w:t>* Steam inhaler</w:t>
      </w:r>
      <w:r w:rsidR="006D70F6">
        <w:rPr>
          <w:sz w:val="24"/>
          <w:szCs w:val="24"/>
        </w:rPr>
        <w:t xml:space="preserve">                                </w:t>
      </w:r>
    </w:p>
    <w:p w14:paraId="0E14F858" w14:textId="77777777" w:rsidR="00EE02EF" w:rsidRPr="00942696" w:rsidRDefault="00EE02EF" w:rsidP="00A6483A">
      <w:pPr>
        <w:jc w:val="both"/>
        <w:rPr>
          <w:sz w:val="24"/>
          <w:szCs w:val="24"/>
        </w:rPr>
      </w:pPr>
      <w:r w:rsidRPr="00942696">
        <w:rPr>
          <w:sz w:val="24"/>
          <w:szCs w:val="24"/>
        </w:rPr>
        <w:t xml:space="preserve">* O2 </w:t>
      </w:r>
      <w:r w:rsidR="00E853A5" w:rsidRPr="00942696">
        <w:rPr>
          <w:sz w:val="24"/>
          <w:szCs w:val="24"/>
        </w:rPr>
        <w:t>flow meter</w:t>
      </w:r>
      <w:r w:rsidR="009647F0">
        <w:rPr>
          <w:sz w:val="24"/>
          <w:szCs w:val="24"/>
        </w:rPr>
        <w:t xml:space="preserve">    </w:t>
      </w:r>
      <w:r w:rsidR="00DF5A8F">
        <w:rPr>
          <w:sz w:val="24"/>
          <w:szCs w:val="24"/>
        </w:rPr>
        <w:t xml:space="preserve">                             </w:t>
      </w:r>
      <w:r w:rsidR="009647F0" w:rsidRPr="00942696">
        <w:rPr>
          <w:sz w:val="24"/>
          <w:szCs w:val="24"/>
        </w:rPr>
        <w:t>* Uroflow machine</w:t>
      </w:r>
      <w:r w:rsidR="00A97FBD">
        <w:rPr>
          <w:sz w:val="24"/>
          <w:szCs w:val="24"/>
        </w:rPr>
        <w:t xml:space="preserve">                                </w:t>
      </w:r>
      <w:r w:rsidR="00A97FBD" w:rsidRPr="00942696">
        <w:rPr>
          <w:sz w:val="24"/>
          <w:szCs w:val="24"/>
        </w:rPr>
        <w:t xml:space="preserve">* Nebulizer                                          </w:t>
      </w:r>
    </w:p>
    <w:p w14:paraId="5587F5D3" w14:textId="77777777" w:rsidR="00EE02EF" w:rsidRPr="00942696" w:rsidRDefault="00EE02EF" w:rsidP="008F5DFF">
      <w:pPr>
        <w:jc w:val="both"/>
        <w:rPr>
          <w:sz w:val="24"/>
          <w:szCs w:val="24"/>
        </w:rPr>
      </w:pPr>
      <w:r w:rsidRPr="0064389C">
        <w:rPr>
          <w:sz w:val="24"/>
          <w:szCs w:val="24"/>
        </w:rPr>
        <w:t>*</w:t>
      </w:r>
      <w:r w:rsidRPr="00297CE3">
        <w:rPr>
          <w:sz w:val="36"/>
          <w:szCs w:val="36"/>
        </w:rPr>
        <w:t xml:space="preserve"> </w:t>
      </w:r>
      <w:proofErr w:type="spellStart"/>
      <w:r w:rsidRPr="00942696">
        <w:rPr>
          <w:sz w:val="24"/>
          <w:szCs w:val="24"/>
        </w:rPr>
        <w:t>Pulseoxymeter</w:t>
      </w:r>
      <w:proofErr w:type="spellEnd"/>
      <w:r w:rsidRPr="00942696">
        <w:rPr>
          <w:sz w:val="24"/>
          <w:szCs w:val="24"/>
        </w:rPr>
        <w:t xml:space="preserve">                      </w:t>
      </w:r>
      <w:r w:rsidR="00942696">
        <w:rPr>
          <w:sz w:val="24"/>
          <w:szCs w:val="24"/>
        </w:rPr>
        <w:t xml:space="preserve">       </w:t>
      </w:r>
      <w:r w:rsidR="0064389C">
        <w:rPr>
          <w:sz w:val="24"/>
          <w:szCs w:val="24"/>
        </w:rPr>
        <w:t xml:space="preserve">  </w:t>
      </w:r>
      <w:r w:rsidR="00942696">
        <w:rPr>
          <w:sz w:val="24"/>
          <w:szCs w:val="24"/>
        </w:rPr>
        <w:t xml:space="preserve"> </w:t>
      </w:r>
      <w:r w:rsidR="009647F0" w:rsidRPr="00942696">
        <w:rPr>
          <w:sz w:val="24"/>
          <w:szCs w:val="24"/>
        </w:rPr>
        <w:t xml:space="preserve">* Glucometer                                    </w:t>
      </w:r>
      <w:r w:rsidR="00DF5A8F">
        <w:rPr>
          <w:sz w:val="24"/>
          <w:szCs w:val="24"/>
        </w:rPr>
        <w:t xml:space="preserve">  </w:t>
      </w:r>
      <w:r w:rsidR="009647F0" w:rsidRPr="00942696">
        <w:rPr>
          <w:sz w:val="24"/>
          <w:szCs w:val="24"/>
        </w:rPr>
        <w:t xml:space="preserve">  </w:t>
      </w:r>
      <w:r w:rsidR="00A97FBD">
        <w:rPr>
          <w:sz w:val="24"/>
          <w:szCs w:val="24"/>
        </w:rPr>
        <w:t xml:space="preserve"> </w:t>
      </w:r>
      <w:r w:rsidR="00DF5A8F" w:rsidRPr="00942696">
        <w:rPr>
          <w:sz w:val="24"/>
          <w:szCs w:val="24"/>
        </w:rPr>
        <w:t xml:space="preserve">* Ventilator         </w:t>
      </w:r>
      <w:r w:rsidR="00DF5A8F">
        <w:rPr>
          <w:sz w:val="24"/>
          <w:szCs w:val="24"/>
        </w:rPr>
        <w:t xml:space="preserve">                               </w:t>
      </w:r>
    </w:p>
    <w:p w14:paraId="5BEE7FC9" w14:textId="77777777" w:rsidR="00EE02EF" w:rsidRPr="00942696" w:rsidRDefault="00EE02EF" w:rsidP="00A6483A">
      <w:pPr>
        <w:jc w:val="both"/>
        <w:rPr>
          <w:sz w:val="24"/>
          <w:szCs w:val="24"/>
        </w:rPr>
      </w:pPr>
      <w:r w:rsidRPr="00942696">
        <w:rPr>
          <w:sz w:val="24"/>
          <w:szCs w:val="24"/>
        </w:rPr>
        <w:t>* ECG machine</w:t>
      </w:r>
      <w:r w:rsidR="009647F0">
        <w:rPr>
          <w:sz w:val="24"/>
          <w:szCs w:val="24"/>
        </w:rPr>
        <w:t xml:space="preserve">      </w:t>
      </w:r>
      <w:r w:rsidR="00A97FBD">
        <w:rPr>
          <w:sz w:val="24"/>
          <w:szCs w:val="24"/>
        </w:rPr>
        <w:t xml:space="preserve">                             </w:t>
      </w:r>
      <w:r w:rsidR="009647F0" w:rsidRPr="00942696">
        <w:rPr>
          <w:sz w:val="24"/>
          <w:szCs w:val="24"/>
        </w:rPr>
        <w:t>* Urodynamic machine</w:t>
      </w:r>
      <w:r w:rsidR="006D70F6">
        <w:rPr>
          <w:sz w:val="24"/>
          <w:szCs w:val="24"/>
        </w:rPr>
        <w:t xml:space="preserve">                         </w:t>
      </w:r>
      <w:r w:rsidR="006D70F6" w:rsidRPr="00942696">
        <w:rPr>
          <w:sz w:val="24"/>
          <w:szCs w:val="24"/>
        </w:rPr>
        <w:t>*Defibrillator</w:t>
      </w:r>
      <w:r w:rsidR="006D70F6">
        <w:rPr>
          <w:sz w:val="24"/>
          <w:szCs w:val="24"/>
        </w:rPr>
        <w:t xml:space="preserve">  </w:t>
      </w:r>
    </w:p>
    <w:p w14:paraId="67A91D94" w14:textId="77777777" w:rsidR="00EE02EF" w:rsidRPr="0064389C" w:rsidRDefault="00F526E7" w:rsidP="00A6483A">
      <w:pPr>
        <w:jc w:val="both"/>
        <w:rPr>
          <w:b/>
          <w:sz w:val="32"/>
          <w:szCs w:val="32"/>
          <w:u w:val="single"/>
        </w:rPr>
      </w:pPr>
      <w:r w:rsidRPr="0064389C">
        <w:rPr>
          <w:b/>
          <w:sz w:val="32"/>
          <w:szCs w:val="32"/>
          <w:u w:val="single"/>
        </w:rPr>
        <w:t>SUMMARY OF PROFESSIONAL EXPERIENCE:</w:t>
      </w:r>
    </w:p>
    <w:p w14:paraId="5DE0B59E" w14:textId="77777777" w:rsidR="007B1DFD" w:rsidRPr="00F912E1" w:rsidRDefault="00F912E1" w:rsidP="00F526E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912E1">
        <w:rPr>
          <w:rFonts w:cstheme="minorHAnsi"/>
          <w:sz w:val="28"/>
          <w:szCs w:val="28"/>
        </w:rPr>
        <w:t>Set priorities for the patient care activities</w:t>
      </w:r>
      <w:r>
        <w:rPr>
          <w:rFonts w:cstheme="minorHAnsi"/>
          <w:sz w:val="28"/>
          <w:szCs w:val="28"/>
        </w:rPr>
        <w:t>.</w:t>
      </w:r>
    </w:p>
    <w:p w14:paraId="10A45C19" w14:textId="77777777" w:rsidR="007B1DFD" w:rsidRDefault="007B1DFD" w:rsidP="00F526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rdering supplies from medical store, general store, lab store, biomedical, </w:t>
      </w:r>
      <w:r w:rsidR="00F912E1">
        <w:rPr>
          <w:sz w:val="28"/>
          <w:szCs w:val="28"/>
        </w:rPr>
        <w:t>and pharmacy</w:t>
      </w:r>
      <w:r>
        <w:rPr>
          <w:sz w:val="28"/>
          <w:szCs w:val="28"/>
        </w:rPr>
        <w:t>.</w:t>
      </w:r>
    </w:p>
    <w:p w14:paraId="0C6DDB90" w14:textId="77777777" w:rsidR="00F526E7" w:rsidRPr="00297CE3" w:rsidRDefault="00E853A5" w:rsidP="00F526E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97CE3">
        <w:rPr>
          <w:sz w:val="28"/>
          <w:szCs w:val="28"/>
        </w:rPr>
        <w:t>Patient assessment</w:t>
      </w:r>
      <w:r w:rsidR="00F526E7" w:rsidRPr="00297CE3">
        <w:rPr>
          <w:sz w:val="28"/>
          <w:szCs w:val="28"/>
        </w:rPr>
        <w:t xml:space="preserve">, planning, implementation, evaluation &amp; proper endorsement to the next </w:t>
      </w:r>
      <w:r w:rsidRPr="00297CE3">
        <w:rPr>
          <w:sz w:val="28"/>
          <w:szCs w:val="28"/>
        </w:rPr>
        <w:t>shift, following</w:t>
      </w:r>
      <w:r w:rsidR="00F526E7" w:rsidRPr="00297CE3">
        <w:rPr>
          <w:sz w:val="28"/>
          <w:szCs w:val="28"/>
        </w:rPr>
        <w:t xml:space="preserve"> institutional policies.</w:t>
      </w:r>
    </w:p>
    <w:p w14:paraId="6D8CEACB" w14:textId="77777777" w:rsidR="000955FC" w:rsidRPr="00A11514" w:rsidRDefault="00F526E7" w:rsidP="00A1151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97CE3">
        <w:rPr>
          <w:sz w:val="28"/>
          <w:szCs w:val="28"/>
        </w:rPr>
        <w:t xml:space="preserve">Maintaining </w:t>
      </w:r>
      <w:r w:rsidR="00E853A5" w:rsidRPr="00297CE3">
        <w:rPr>
          <w:sz w:val="28"/>
          <w:szCs w:val="28"/>
        </w:rPr>
        <w:t>medical records</w:t>
      </w:r>
      <w:r w:rsidRPr="00297CE3">
        <w:rPr>
          <w:sz w:val="28"/>
          <w:szCs w:val="28"/>
        </w:rPr>
        <w:t xml:space="preserve"> &amp; </w:t>
      </w:r>
      <w:r w:rsidR="00E853A5" w:rsidRPr="00297CE3">
        <w:rPr>
          <w:sz w:val="28"/>
          <w:szCs w:val="28"/>
        </w:rPr>
        <w:t>reports, daily</w:t>
      </w:r>
      <w:r w:rsidRPr="00297CE3">
        <w:rPr>
          <w:sz w:val="28"/>
          <w:szCs w:val="28"/>
        </w:rPr>
        <w:t xml:space="preserve"> inventories.</w:t>
      </w:r>
    </w:p>
    <w:p w14:paraId="52185286" w14:textId="77777777" w:rsidR="00F526E7" w:rsidRPr="00297CE3" w:rsidRDefault="00F912E1" w:rsidP="00F526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 and post-OP</w:t>
      </w:r>
      <w:r w:rsidR="00F526E7" w:rsidRPr="00297CE3">
        <w:rPr>
          <w:sz w:val="28"/>
          <w:szCs w:val="28"/>
        </w:rPr>
        <w:t xml:space="preserve"> care of </w:t>
      </w:r>
      <w:r w:rsidR="00E853A5" w:rsidRPr="00297CE3">
        <w:rPr>
          <w:sz w:val="28"/>
          <w:szCs w:val="28"/>
        </w:rPr>
        <w:t xml:space="preserve">clients, </w:t>
      </w:r>
      <w:r w:rsidR="007B1DFD">
        <w:rPr>
          <w:sz w:val="28"/>
          <w:szCs w:val="28"/>
        </w:rPr>
        <w:t xml:space="preserve">following </w:t>
      </w:r>
      <w:r w:rsidR="00E853A5" w:rsidRPr="00297CE3">
        <w:rPr>
          <w:sz w:val="28"/>
          <w:szCs w:val="28"/>
        </w:rPr>
        <w:t>infection</w:t>
      </w:r>
      <w:r w:rsidR="007B1DFD">
        <w:rPr>
          <w:sz w:val="28"/>
          <w:szCs w:val="28"/>
        </w:rPr>
        <w:t xml:space="preserve"> control, quality standards </w:t>
      </w:r>
      <w:r w:rsidR="00F526E7" w:rsidRPr="00297CE3">
        <w:rPr>
          <w:sz w:val="28"/>
          <w:szCs w:val="28"/>
        </w:rPr>
        <w:t xml:space="preserve">&amp; </w:t>
      </w:r>
      <w:r w:rsidR="007B1DFD">
        <w:rPr>
          <w:sz w:val="28"/>
          <w:szCs w:val="28"/>
        </w:rPr>
        <w:t xml:space="preserve">assisting in triage and </w:t>
      </w:r>
      <w:r w:rsidR="00F526E7" w:rsidRPr="00297CE3">
        <w:rPr>
          <w:sz w:val="28"/>
          <w:szCs w:val="28"/>
        </w:rPr>
        <w:t>resuscitation procedures.</w:t>
      </w:r>
    </w:p>
    <w:p w14:paraId="0A22C45C" w14:textId="77777777" w:rsidR="00F526E7" w:rsidRPr="00297CE3" w:rsidRDefault="00F526E7" w:rsidP="00F526E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97CE3">
        <w:rPr>
          <w:sz w:val="28"/>
          <w:szCs w:val="28"/>
        </w:rPr>
        <w:t>Assistin</w:t>
      </w:r>
      <w:r w:rsidR="00F912E1">
        <w:rPr>
          <w:sz w:val="28"/>
          <w:szCs w:val="28"/>
        </w:rPr>
        <w:t>g physician in all diagnostic/ Therapeutic procedures &amp; M</w:t>
      </w:r>
      <w:r w:rsidRPr="00297CE3">
        <w:rPr>
          <w:sz w:val="28"/>
          <w:szCs w:val="28"/>
        </w:rPr>
        <w:t>edicine administration.</w:t>
      </w:r>
    </w:p>
    <w:p w14:paraId="72D3C38D" w14:textId="77777777" w:rsidR="00F526E7" w:rsidRPr="00297CE3" w:rsidRDefault="00F526E7" w:rsidP="00F526E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97CE3">
        <w:rPr>
          <w:sz w:val="28"/>
          <w:szCs w:val="28"/>
        </w:rPr>
        <w:t xml:space="preserve">Nursing </w:t>
      </w:r>
      <w:r w:rsidR="00F912E1">
        <w:rPr>
          <w:sz w:val="28"/>
          <w:szCs w:val="28"/>
        </w:rPr>
        <w:t>rounds, I</w:t>
      </w:r>
      <w:r w:rsidR="00E853A5" w:rsidRPr="00297CE3">
        <w:rPr>
          <w:sz w:val="28"/>
          <w:szCs w:val="28"/>
        </w:rPr>
        <w:t>n</w:t>
      </w:r>
      <w:r w:rsidR="00F912E1">
        <w:rPr>
          <w:sz w:val="28"/>
          <w:szCs w:val="28"/>
        </w:rPr>
        <w:t>-service education &amp; H</w:t>
      </w:r>
      <w:r w:rsidRPr="00297CE3">
        <w:rPr>
          <w:sz w:val="28"/>
          <w:szCs w:val="28"/>
        </w:rPr>
        <w:t>ealth education of clients.</w:t>
      </w:r>
    </w:p>
    <w:p w14:paraId="4101F906" w14:textId="77777777" w:rsidR="009647F0" w:rsidRDefault="00F526E7" w:rsidP="00AE00E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97CE3">
        <w:rPr>
          <w:sz w:val="28"/>
          <w:szCs w:val="28"/>
        </w:rPr>
        <w:t xml:space="preserve">Primary, secondary &amp; </w:t>
      </w:r>
      <w:r w:rsidR="00E853A5" w:rsidRPr="00297CE3">
        <w:rPr>
          <w:sz w:val="28"/>
          <w:szCs w:val="28"/>
        </w:rPr>
        <w:t>tertiary</w:t>
      </w:r>
      <w:r w:rsidRPr="00297CE3">
        <w:rPr>
          <w:sz w:val="28"/>
          <w:szCs w:val="28"/>
        </w:rPr>
        <w:t xml:space="preserve"> care of clients</w:t>
      </w:r>
      <w:r w:rsidR="00786D2F">
        <w:rPr>
          <w:sz w:val="28"/>
          <w:szCs w:val="28"/>
        </w:rPr>
        <w:t>.</w:t>
      </w:r>
    </w:p>
    <w:p w14:paraId="03BB3E50" w14:textId="77777777" w:rsidR="00337516" w:rsidRDefault="00337516" w:rsidP="00AE00E2">
      <w:pPr>
        <w:jc w:val="both"/>
        <w:rPr>
          <w:b/>
          <w:sz w:val="28"/>
          <w:szCs w:val="28"/>
          <w:u w:val="single"/>
        </w:rPr>
      </w:pPr>
    </w:p>
    <w:p w14:paraId="41524274" w14:textId="77777777" w:rsidR="00337516" w:rsidRDefault="00337516" w:rsidP="00AE00E2">
      <w:pPr>
        <w:jc w:val="both"/>
        <w:rPr>
          <w:b/>
          <w:sz w:val="28"/>
          <w:szCs w:val="28"/>
          <w:u w:val="single"/>
        </w:rPr>
      </w:pPr>
    </w:p>
    <w:p w14:paraId="0BCC293F" w14:textId="77777777" w:rsidR="00337516" w:rsidRDefault="00337516" w:rsidP="00AE00E2">
      <w:pPr>
        <w:jc w:val="both"/>
        <w:rPr>
          <w:b/>
          <w:sz w:val="28"/>
          <w:szCs w:val="28"/>
          <w:u w:val="single"/>
        </w:rPr>
      </w:pPr>
    </w:p>
    <w:p w14:paraId="325705D8" w14:textId="77777777" w:rsidR="00AE00E2" w:rsidRDefault="00AE00E2" w:rsidP="00AE00E2">
      <w:pPr>
        <w:jc w:val="both"/>
        <w:rPr>
          <w:b/>
          <w:sz w:val="28"/>
          <w:szCs w:val="28"/>
          <w:u w:val="single"/>
        </w:rPr>
      </w:pPr>
      <w:r w:rsidRPr="00AE00E2">
        <w:rPr>
          <w:b/>
          <w:sz w:val="28"/>
          <w:szCs w:val="28"/>
          <w:u w:val="single"/>
        </w:rPr>
        <w:t>REFERENCES:</w:t>
      </w:r>
    </w:p>
    <w:p w14:paraId="4F87EC89" w14:textId="77777777" w:rsidR="005B1346" w:rsidRPr="005B1346" w:rsidRDefault="00F912E1" w:rsidP="00AE00E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r</w:t>
      </w:r>
      <w:r w:rsidR="005B1346">
        <w:rPr>
          <w:sz w:val="28"/>
          <w:szCs w:val="28"/>
        </w:rPr>
        <w:t>. Sridhar</w:t>
      </w:r>
      <w:r>
        <w:rPr>
          <w:sz w:val="28"/>
          <w:szCs w:val="28"/>
        </w:rPr>
        <w:t>an</w:t>
      </w:r>
      <w:r w:rsidR="005B1346">
        <w:rPr>
          <w:sz w:val="28"/>
          <w:szCs w:val="28"/>
        </w:rPr>
        <w:t xml:space="preserve"> Natarajan</w:t>
      </w:r>
    </w:p>
    <w:p w14:paraId="2C8A1F09" w14:textId="77777777" w:rsidR="005B1346" w:rsidRDefault="00F912E1" w:rsidP="005B1346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Consultant (U</w:t>
      </w:r>
      <w:r w:rsidR="005B1346">
        <w:rPr>
          <w:sz w:val="28"/>
          <w:szCs w:val="28"/>
        </w:rPr>
        <w:t>rology), Sabah Al</w:t>
      </w:r>
      <w:r>
        <w:rPr>
          <w:sz w:val="28"/>
          <w:szCs w:val="28"/>
        </w:rPr>
        <w:t xml:space="preserve"> A</w:t>
      </w:r>
      <w:r w:rsidR="005B1346">
        <w:rPr>
          <w:sz w:val="28"/>
          <w:szCs w:val="28"/>
        </w:rPr>
        <w:t>hmed Urology Center, Kuwait</w:t>
      </w:r>
    </w:p>
    <w:p w14:paraId="49D558E3" w14:textId="77777777" w:rsidR="00571F5D" w:rsidRDefault="005B1346" w:rsidP="00571F5D">
      <w:pPr>
        <w:pStyle w:val="ListParagraph"/>
        <w:jc w:val="both"/>
      </w:pPr>
      <w:r>
        <w:rPr>
          <w:sz w:val="28"/>
          <w:szCs w:val="28"/>
        </w:rPr>
        <w:t xml:space="preserve">Ph: </w:t>
      </w:r>
      <w:r w:rsidR="00571F5D">
        <w:rPr>
          <w:sz w:val="28"/>
          <w:szCs w:val="28"/>
        </w:rPr>
        <w:t>+</w:t>
      </w:r>
      <w:r>
        <w:rPr>
          <w:sz w:val="28"/>
          <w:szCs w:val="28"/>
        </w:rPr>
        <w:t>965 66958650, email</w:t>
      </w:r>
      <w:r w:rsidRPr="00571F5D">
        <w:rPr>
          <w:sz w:val="28"/>
          <w:szCs w:val="28"/>
          <w:shd w:val="clear" w:color="auto" w:fill="FFFFFF" w:themeFill="background1"/>
        </w:rPr>
        <w:t>:</w:t>
      </w:r>
      <w:r w:rsidRPr="00571F5D">
        <w:rPr>
          <w:rFonts w:ascii="Arial" w:hAnsi="Arial" w:cs="Arial"/>
          <w:color w:val="000000"/>
          <w:sz w:val="19"/>
          <w:szCs w:val="19"/>
          <w:shd w:val="clear" w:color="auto" w:fill="FFFFFF" w:themeFill="background1"/>
        </w:rPr>
        <w:t xml:space="preserve"> </w:t>
      </w:r>
      <w:hyperlink r:id="rId10" w:history="1">
        <w:r w:rsidR="00571F5D" w:rsidRPr="00E96A3E">
          <w:rPr>
            <w:rStyle w:val="Hyperlink"/>
            <w:rFonts w:cs="Arial"/>
            <w:sz w:val="28"/>
            <w:szCs w:val="28"/>
            <w:u w:val="none"/>
            <w:shd w:val="clear" w:color="auto" w:fill="FFFFFF" w:themeFill="background1"/>
          </w:rPr>
          <w:t>nnsridharan@gmail.com</w:t>
        </w:r>
      </w:hyperlink>
    </w:p>
    <w:p w14:paraId="18BFD449" w14:textId="77777777" w:rsidR="00FA313C" w:rsidRDefault="00FA313C" w:rsidP="00571F5D">
      <w:pPr>
        <w:pStyle w:val="ListParagraph"/>
        <w:jc w:val="both"/>
      </w:pPr>
    </w:p>
    <w:p w14:paraId="123FA381" w14:textId="77777777" w:rsidR="00FA313C" w:rsidRDefault="00FA313C" w:rsidP="00FA313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. </w:t>
      </w:r>
      <w:proofErr w:type="spellStart"/>
      <w:r>
        <w:rPr>
          <w:sz w:val="28"/>
          <w:szCs w:val="28"/>
        </w:rPr>
        <w:t>Fawziah</w:t>
      </w:r>
      <w:proofErr w:type="spellEnd"/>
      <w:r>
        <w:rPr>
          <w:sz w:val="28"/>
          <w:szCs w:val="28"/>
        </w:rPr>
        <w:t xml:space="preserve"> Al</w:t>
      </w:r>
      <w:r w:rsidR="00F912E1">
        <w:rPr>
          <w:sz w:val="28"/>
          <w:szCs w:val="28"/>
        </w:rPr>
        <w:t xml:space="preserve"> H</w:t>
      </w:r>
      <w:r>
        <w:rPr>
          <w:sz w:val="28"/>
          <w:szCs w:val="28"/>
        </w:rPr>
        <w:t>arbi</w:t>
      </w:r>
    </w:p>
    <w:p w14:paraId="2E703B12" w14:textId="77777777" w:rsidR="0037583E" w:rsidRDefault="0037583E" w:rsidP="0037583E">
      <w:pPr>
        <w:pStyle w:val="ListParagraph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Assistant Director of Nursing</w:t>
      </w:r>
    </w:p>
    <w:p w14:paraId="2296E5A7" w14:textId="77777777" w:rsidR="00FA313C" w:rsidRDefault="00FA313C" w:rsidP="00FA313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Sabah Al</w:t>
      </w:r>
      <w:r w:rsidR="0037583E">
        <w:rPr>
          <w:sz w:val="28"/>
          <w:szCs w:val="28"/>
        </w:rPr>
        <w:t xml:space="preserve"> A</w:t>
      </w:r>
      <w:r>
        <w:rPr>
          <w:sz w:val="28"/>
          <w:szCs w:val="28"/>
        </w:rPr>
        <w:t>hmed Urology Center, Kuwait</w:t>
      </w:r>
    </w:p>
    <w:p w14:paraId="11F4EF6B" w14:textId="77777777" w:rsidR="00FA313C" w:rsidRDefault="00FA313C" w:rsidP="00FA313C">
      <w:pPr>
        <w:pStyle w:val="ListParagraph"/>
        <w:jc w:val="both"/>
        <w:rPr>
          <w:color w:val="2716FE"/>
          <w:sz w:val="28"/>
          <w:szCs w:val="28"/>
        </w:rPr>
      </w:pPr>
      <w:proofErr w:type="gramStart"/>
      <w:r>
        <w:rPr>
          <w:sz w:val="28"/>
          <w:szCs w:val="28"/>
        </w:rPr>
        <w:t>Ph:+</w:t>
      </w:r>
      <w:proofErr w:type="gramEnd"/>
      <w:r>
        <w:rPr>
          <w:sz w:val="28"/>
          <w:szCs w:val="28"/>
        </w:rPr>
        <w:t xml:space="preserve">965 99768006, email: </w:t>
      </w:r>
      <w:hyperlink r:id="rId11" w:history="1">
        <w:r w:rsidR="00EA65B9" w:rsidRPr="00846D83">
          <w:rPr>
            <w:rStyle w:val="Hyperlink"/>
            <w:sz w:val="28"/>
            <w:szCs w:val="28"/>
          </w:rPr>
          <w:t>alharbifawziyah@gmail.com</w:t>
        </w:r>
      </w:hyperlink>
    </w:p>
    <w:p w14:paraId="7C9194BD" w14:textId="77777777" w:rsidR="00EA65B9" w:rsidRPr="003F7691" w:rsidRDefault="003F7691" w:rsidP="00EA65B9">
      <w:pPr>
        <w:pStyle w:val="ListParagraph"/>
        <w:numPr>
          <w:ilvl w:val="0"/>
          <w:numId w:val="9"/>
        </w:numPr>
        <w:jc w:val="both"/>
        <w:rPr>
          <w:color w:val="548DD4" w:themeColor="text2" w:themeTint="99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rs.Merc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enoy</w:t>
      </w:r>
      <w:proofErr w:type="spellEnd"/>
    </w:p>
    <w:p w14:paraId="780411B0" w14:textId="77777777" w:rsidR="003F7691" w:rsidRDefault="003F7691" w:rsidP="003F7691">
      <w:pPr>
        <w:pStyle w:val="ListParagraph"/>
        <w:ind w:left="81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charge</w:t>
      </w:r>
      <w:proofErr w:type="spellEnd"/>
      <w:r>
        <w:rPr>
          <w:color w:val="000000" w:themeColor="text1"/>
          <w:sz w:val="28"/>
          <w:szCs w:val="28"/>
        </w:rPr>
        <w:t xml:space="preserve"> of OPD</w:t>
      </w:r>
    </w:p>
    <w:p w14:paraId="4F279708" w14:textId="77777777" w:rsidR="003F7691" w:rsidRDefault="003F7691" w:rsidP="003F7691">
      <w:pPr>
        <w:pStyle w:val="ListParagraph"/>
        <w:ind w:left="8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bah Al Ahmed Urology </w:t>
      </w:r>
      <w:proofErr w:type="spellStart"/>
      <w:proofErr w:type="gramStart"/>
      <w:r>
        <w:rPr>
          <w:color w:val="000000" w:themeColor="text1"/>
          <w:sz w:val="28"/>
          <w:szCs w:val="28"/>
        </w:rPr>
        <w:t>Center,Kuwait</w:t>
      </w:r>
      <w:proofErr w:type="spellEnd"/>
      <w:proofErr w:type="gramEnd"/>
    </w:p>
    <w:p w14:paraId="3CD9DEC1" w14:textId="77777777" w:rsidR="003F7691" w:rsidRDefault="003F7691" w:rsidP="003F7691">
      <w:pPr>
        <w:pStyle w:val="ListParagraph"/>
        <w:ind w:left="81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h:+</w:t>
      </w:r>
      <w:proofErr w:type="gramEnd"/>
      <w:r>
        <w:rPr>
          <w:color w:val="000000" w:themeColor="text1"/>
          <w:sz w:val="28"/>
          <w:szCs w:val="28"/>
        </w:rPr>
        <w:t>965 97894720,email:mercybenoy@gmail.com</w:t>
      </w:r>
    </w:p>
    <w:p w14:paraId="0D436B95" w14:textId="77777777" w:rsidR="006472F8" w:rsidRPr="003F7691" w:rsidRDefault="006472F8" w:rsidP="006472F8">
      <w:pPr>
        <w:pStyle w:val="ListParagraph"/>
        <w:numPr>
          <w:ilvl w:val="0"/>
          <w:numId w:val="9"/>
        </w:numPr>
        <w:jc w:val="both"/>
        <w:rPr>
          <w:color w:val="548DD4" w:themeColor="text2" w:themeTint="99"/>
          <w:sz w:val="28"/>
          <w:szCs w:val="28"/>
        </w:rPr>
      </w:pPr>
      <w:r>
        <w:rPr>
          <w:color w:val="000000" w:themeColor="text1"/>
          <w:sz w:val="28"/>
          <w:szCs w:val="28"/>
        </w:rPr>
        <w:t>Aneesh C M</w:t>
      </w:r>
    </w:p>
    <w:p w14:paraId="6E82E1F5" w14:textId="77777777" w:rsidR="006472F8" w:rsidRDefault="006472F8" w:rsidP="006472F8">
      <w:pPr>
        <w:pStyle w:val="ListParagraph"/>
        <w:ind w:left="8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nior Staff Nurse</w:t>
      </w:r>
    </w:p>
    <w:p w14:paraId="2E236200" w14:textId="77777777" w:rsidR="006472F8" w:rsidRDefault="006472F8" w:rsidP="006472F8">
      <w:pPr>
        <w:pStyle w:val="ListParagraph"/>
        <w:ind w:left="8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iver Transplant and Gastroenterology ICU, </w:t>
      </w:r>
    </w:p>
    <w:p w14:paraId="1E73665B" w14:textId="77777777" w:rsidR="006472F8" w:rsidRDefault="006472F8" w:rsidP="006472F8">
      <w:pPr>
        <w:pStyle w:val="ListParagraph"/>
        <w:ind w:left="81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h:+</w:t>
      </w:r>
      <w:proofErr w:type="gramEnd"/>
      <w:r>
        <w:rPr>
          <w:color w:val="000000" w:themeColor="text1"/>
          <w:sz w:val="28"/>
          <w:szCs w:val="28"/>
        </w:rPr>
        <w:t>974</w:t>
      </w:r>
      <w:r w:rsidR="003758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7520079,email:aneeshcm33@gmail.com</w:t>
      </w:r>
    </w:p>
    <w:p w14:paraId="4C2A680E" w14:textId="77777777" w:rsidR="006472F8" w:rsidRDefault="006472F8" w:rsidP="003F7691">
      <w:pPr>
        <w:pStyle w:val="ListParagraph"/>
        <w:ind w:left="810"/>
        <w:jc w:val="both"/>
        <w:rPr>
          <w:color w:val="548DD4" w:themeColor="text2" w:themeTint="99"/>
          <w:sz w:val="28"/>
          <w:szCs w:val="28"/>
        </w:rPr>
      </w:pPr>
    </w:p>
    <w:p w14:paraId="11E6C75E" w14:textId="77777777" w:rsidR="00F72CA5" w:rsidRPr="00F72CA5" w:rsidRDefault="00F72CA5" w:rsidP="00571F5D">
      <w:pPr>
        <w:pStyle w:val="ListParagraph"/>
        <w:jc w:val="both"/>
        <w:rPr>
          <w:rFonts w:cs="Arial"/>
          <w:color w:val="000000"/>
          <w:sz w:val="16"/>
          <w:szCs w:val="16"/>
          <w:shd w:val="clear" w:color="auto" w:fill="FFFFFF" w:themeFill="background1"/>
        </w:rPr>
      </w:pPr>
    </w:p>
    <w:p w14:paraId="5D7B124D" w14:textId="77777777" w:rsidR="007F14B6" w:rsidRPr="0064389C" w:rsidRDefault="007F14B6" w:rsidP="007F14B6">
      <w:pPr>
        <w:jc w:val="both"/>
        <w:rPr>
          <w:sz w:val="24"/>
          <w:szCs w:val="24"/>
        </w:rPr>
      </w:pPr>
      <w:r w:rsidRPr="0064389C">
        <w:rPr>
          <w:b/>
          <w:sz w:val="24"/>
          <w:szCs w:val="24"/>
          <w:u w:val="single"/>
        </w:rPr>
        <w:t>DECLARATION:</w:t>
      </w:r>
    </w:p>
    <w:p w14:paraId="5579F3CE" w14:textId="77777777" w:rsidR="009647F0" w:rsidRDefault="007F14B6" w:rsidP="007F14B6">
      <w:pPr>
        <w:jc w:val="both"/>
        <w:rPr>
          <w:sz w:val="28"/>
          <w:szCs w:val="28"/>
        </w:rPr>
      </w:pPr>
      <w:r w:rsidRPr="00571F5D">
        <w:rPr>
          <w:sz w:val="28"/>
          <w:szCs w:val="28"/>
        </w:rPr>
        <w:t xml:space="preserve">I hereby declare that all the above information provided </w:t>
      </w:r>
      <w:r w:rsidR="00F912E1" w:rsidRPr="00571F5D">
        <w:rPr>
          <w:sz w:val="28"/>
          <w:szCs w:val="28"/>
        </w:rPr>
        <w:t>is</w:t>
      </w:r>
      <w:r w:rsidRPr="00571F5D">
        <w:rPr>
          <w:sz w:val="28"/>
          <w:szCs w:val="28"/>
        </w:rPr>
        <w:t xml:space="preserve"> true to the best of my knowledge and belief.</w:t>
      </w:r>
    </w:p>
    <w:p w14:paraId="428B0BE3" w14:textId="77777777" w:rsidR="00571F5D" w:rsidRPr="00571F5D" w:rsidRDefault="00571F5D" w:rsidP="007F14B6">
      <w:pPr>
        <w:jc w:val="both"/>
        <w:rPr>
          <w:sz w:val="28"/>
          <w:szCs w:val="28"/>
        </w:rPr>
      </w:pPr>
    </w:p>
    <w:p w14:paraId="6B53EC70" w14:textId="77777777" w:rsidR="007B1DFD" w:rsidRDefault="003113D1" w:rsidP="00643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r w:rsidR="00F912E1">
        <w:rPr>
          <w:sz w:val="28"/>
          <w:szCs w:val="28"/>
        </w:rPr>
        <w:t>DRISHYA P. S.</w:t>
      </w:r>
    </w:p>
    <w:p w14:paraId="0DA270E3" w14:textId="77B96EF8" w:rsidR="00337516" w:rsidRDefault="00A8253F" w:rsidP="0064389C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37583E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046441">
        <w:rPr>
          <w:sz w:val="28"/>
          <w:szCs w:val="28"/>
        </w:rPr>
        <w:t>/</w:t>
      </w:r>
      <w:r w:rsidR="00F76C41">
        <w:rPr>
          <w:sz w:val="28"/>
          <w:szCs w:val="28"/>
        </w:rPr>
        <w:t>2018</w:t>
      </w:r>
    </w:p>
    <w:p w14:paraId="2BD17308" w14:textId="77777777" w:rsidR="00133B96" w:rsidRPr="0064389C" w:rsidRDefault="00133B96" w:rsidP="0064389C">
      <w:pPr>
        <w:jc w:val="both"/>
        <w:rPr>
          <w:sz w:val="28"/>
          <w:szCs w:val="28"/>
        </w:rPr>
      </w:pPr>
      <w:r w:rsidRPr="0064389C">
        <w:rPr>
          <w:sz w:val="28"/>
          <w:szCs w:val="28"/>
        </w:rPr>
        <w:t>KUWAIT</w:t>
      </w:r>
      <w:r w:rsidR="003F7691">
        <w:rPr>
          <w:sz w:val="28"/>
          <w:szCs w:val="28"/>
        </w:rPr>
        <w:t>.</w:t>
      </w:r>
    </w:p>
    <w:sectPr w:rsidR="00133B96" w:rsidRPr="0064389C" w:rsidSect="00E423D8">
      <w:pgSz w:w="12240" w:h="15840"/>
      <w:pgMar w:top="810" w:right="630" w:bottom="54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263B7" w14:textId="77777777" w:rsidR="007365BB" w:rsidRDefault="007365BB" w:rsidP="00297CE3">
      <w:pPr>
        <w:spacing w:after="0" w:line="240" w:lineRule="auto"/>
      </w:pPr>
      <w:r>
        <w:separator/>
      </w:r>
    </w:p>
  </w:endnote>
  <w:endnote w:type="continuationSeparator" w:id="0">
    <w:p w14:paraId="44A0AF23" w14:textId="77777777" w:rsidR="007365BB" w:rsidRDefault="007365BB" w:rsidP="0029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D945" w14:textId="77777777" w:rsidR="007365BB" w:rsidRDefault="007365BB" w:rsidP="00297CE3">
      <w:pPr>
        <w:spacing w:after="0" w:line="240" w:lineRule="auto"/>
      </w:pPr>
      <w:r>
        <w:separator/>
      </w:r>
    </w:p>
  </w:footnote>
  <w:footnote w:type="continuationSeparator" w:id="0">
    <w:p w14:paraId="07C10BCC" w14:textId="77777777" w:rsidR="007365BB" w:rsidRDefault="007365BB" w:rsidP="0029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62ED"/>
    <w:multiLevelType w:val="hybridMultilevel"/>
    <w:tmpl w:val="D864FDCA"/>
    <w:lvl w:ilvl="0" w:tplc="9418E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14E"/>
    <w:multiLevelType w:val="hybridMultilevel"/>
    <w:tmpl w:val="287A3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7C7"/>
    <w:multiLevelType w:val="hybridMultilevel"/>
    <w:tmpl w:val="D2603240"/>
    <w:lvl w:ilvl="0" w:tplc="9418E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7981"/>
    <w:multiLevelType w:val="hybridMultilevel"/>
    <w:tmpl w:val="47D8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35FA"/>
    <w:multiLevelType w:val="hybridMultilevel"/>
    <w:tmpl w:val="D1E4A526"/>
    <w:lvl w:ilvl="0" w:tplc="0409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 w15:restartNumberingAfterBreak="0">
    <w:nsid w:val="49A32829"/>
    <w:multiLevelType w:val="hybridMultilevel"/>
    <w:tmpl w:val="BA38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E181A"/>
    <w:multiLevelType w:val="hybridMultilevel"/>
    <w:tmpl w:val="B844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133FC"/>
    <w:multiLevelType w:val="hybridMultilevel"/>
    <w:tmpl w:val="0342764E"/>
    <w:lvl w:ilvl="0" w:tplc="F1DC0B4E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85349"/>
    <w:multiLevelType w:val="hybridMultilevel"/>
    <w:tmpl w:val="BF409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6056"/>
    <w:multiLevelType w:val="hybridMultilevel"/>
    <w:tmpl w:val="F3D2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3A"/>
    <w:rsid w:val="000048BA"/>
    <w:rsid w:val="00027AFE"/>
    <w:rsid w:val="00043884"/>
    <w:rsid w:val="00046441"/>
    <w:rsid w:val="000646AA"/>
    <w:rsid w:val="000737A4"/>
    <w:rsid w:val="000737F4"/>
    <w:rsid w:val="000915DF"/>
    <w:rsid w:val="000955FC"/>
    <w:rsid w:val="000B43CD"/>
    <w:rsid w:val="000C08F6"/>
    <w:rsid w:val="000F5B1C"/>
    <w:rsid w:val="00105E8C"/>
    <w:rsid w:val="0011171A"/>
    <w:rsid w:val="00114042"/>
    <w:rsid w:val="00133B96"/>
    <w:rsid w:val="001378D2"/>
    <w:rsid w:val="00161E98"/>
    <w:rsid w:val="00164DD6"/>
    <w:rsid w:val="00173E8F"/>
    <w:rsid w:val="00176847"/>
    <w:rsid w:val="001810A6"/>
    <w:rsid w:val="00182B66"/>
    <w:rsid w:val="00190E21"/>
    <w:rsid w:val="001A22C0"/>
    <w:rsid w:val="001F4503"/>
    <w:rsid w:val="00203F00"/>
    <w:rsid w:val="00220B25"/>
    <w:rsid w:val="002254D4"/>
    <w:rsid w:val="00226111"/>
    <w:rsid w:val="00237389"/>
    <w:rsid w:val="00275470"/>
    <w:rsid w:val="00277287"/>
    <w:rsid w:val="002934E0"/>
    <w:rsid w:val="00293E64"/>
    <w:rsid w:val="002954A7"/>
    <w:rsid w:val="00297CE3"/>
    <w:rsid w:val="002C7EEA"/>
    <w:rsid w:val="002D505F"/>
    <w:rsid w:val="002E07B6"/>
    <w:rsid w:val="002E491E"/>
    <w:rsid w:val="002F1604"/>
    <w:rsid w:val="003050BE"/>
    <w:rsid w:val="0031072F"/>
    <w:rsid w:val="003113D1"/>
    <w:rsid w:val="00330373"/>
    <w:rsid w:val="00334965"/>
    <w:rsid w:val="00337516"/>
    <w:rsid w:val="00342A5A"/>
    <w:rsid w:val="0037583E"/>
    <w:rsid w:val="00393EE8"/>
    <w:rsid w:val="003C2AC4"/>
    <w:rsid w:val="003D2687"/>
    <w:rsid w:val="003F7691"/>
    <w:rsid w:val="00431FFA"/>
    <w:rsid w:val="00437AE2"/>
    <w:rsid w:val="0044020F"/>
    <w:rsid w:val="00473C2F"/>
    <w:rsid w:val="004802E7"/>
    <w:rsid w:val="0049007B"/>
    <w:rsid w:val="004917C4"/>
    <w:rsid w:val="00493107"/>
    <w:rsid w:val="004B7B54"/>
    <w:rsid w:val="004E085D"/>
    <w:rsid w:val="004E1FA8"/>
    <w:rsid w:val="004F7F3E"/>
    <w:rsid w:val="00517FBD"/>
    <w:rsid w:val="00527FA9"/>
    <w:rsid w:val="00565A24"/>
    <w:rsid w:val="00566B7E"/>
    <w:rsid w:val="00571F5D"/>
    <w:rsid w:val="0058244D"/>
    <w:rsid w:val="005B1346"/>
    <w:rsid w:val="005D4A85"/>
    <w:rsid w:val="005D706F"/>
    <w:rsid w:val="005E079A"/>
    <w:rsid w:val="006023ED"/>
    <w:rsid w:val="006122D8"/>
    <w:rsid w:val="00620384"/>
    <w:rsid w:val="00621EF4"/>
    <w:rsid w:val="006371D2"/>
    <w:rsid w:val="0064389C"/>
    <w:rsid w:val="006472F8"/>
    <w:rsid w:val="0065485D"/>
    <w:rsid w:val="00684E97"/>
    <w:rsid w:val="00694555"/>
    <w:rsid w:val="006B11D4"/>
    <w:rsid w:val="006B33A7"/>
    <w:rsid w:val="006D70F6"/>
    <w:rsid w:val="006F5E18"/>
    <w:rsid w:val="0071531E"/>
    <w:rsid w:val="007218AD"/>
    <w:rsid w:val="00722546"/>
    <w:rsid w:val="007365BB"/>
    <w:rsid w:val="00777AA1"/>
    <w:rsid w:val="0078417E"/>
    <w:rsid w:val="00786D2F"/>
    <w:rsid w:val="007A46CA"/>
    <w:rsid w:val="007B1DFD"/>
    <w:rsid w:val="007F14B6"/>
    <w:rsid w:val="00802C27"/>
    <w:rsid w:val="008570A6"/>
    <w:rsid w:val="0086334D"/>
    <w:rsid w:val="008714DC"/>
    <w:rsid w:val="00872C79"/>
    <w:rsid w:val="0088151C"/>
    <w:rsid w:val="008A341A"/>
    <w:rsid w:val="008A5628"/>
    <w:rsid w:val="008D4C3E"/>
    <w:rsid w:val="008F5DFF"/>
    <w:rsid w:val="008F623A"/>
    <w:rsid w:val="008F66D3"/>
    <w:rsid w:val="009063EE"/>
    <w:rsid w:val="00913669"/>
    <w:rsid w:val="00931E19"/>
    <w:rsid w:val="00932A39"/>
    <w:rsid w:val="0094013F"/>
    <w:rsid w:val="00942696"/>
    <w:rsid w:val="009647F0"/>
    <w:rsid w:val="009D3431"/>
    <w:rsid w:val="009E344B"/>
    <w:rsid w:val="009E51E2"/>
    <w:rsid w:val="009E5A6E"/>
    <w:rsid w:val="009F0EC1"/>
    <w:rsid w:val="00A00C2B"/>
    <w:rsid w:val="00A11514"/>
    <w:rsid w:val="00A52CEE"/>
    <w:rsid w:val="00A555FC"/>
    <w:rsid w:val="00A5786E"/>
    <w:rsid w:val="00A61D9C"/>
    <w:rsid w:val="00A6483A"/>
    <w:rsid w:val="00A749E3"/>
    <w:rsid w:val="00A8253F"/>
    <w:rsid w:val="00A931DA"/>
    <w:rsid w:val="00A97FBD"/>
    <w:rsid w:val="00AC67CE"/>
    <w:rsid w:val="00AE00E2"/>
    <w:rsid w:val="00AE56E0"/>
    <w:rsid w:val="00B23293"/>
    <w:rsid w:val="00B43C5E"/>
    <w:rsid w:val="00B5190B"/>
    <w:rsid w:val="00B67C99"/>
    <w:rsid w:val="00B75DC4"/>
    <w:rsid w:val="00BA1422"/>
    <w:rsid w:val="00BA431C"/>
    <w:rsid w:val="00BD42CF"/>
    <w:rsid w:val="00BD54A9"/>
    <w:rsid w:val="00C016B0"/>
    <w:rsid w:val="00C137BF"/>
    <w:rsid w:val="00C16AF4"/>
    <w:rsid w:val="00C32FE3"/>
    <w:rsid w:val="00C34F54"/>
    <w:rsid w:val="00C61CEF"/>
    <w:rsid w:val="00C93B6F"/>
    <w:rsid w:val="00CC7984"/>
    <w:rsid w:val="00CE5F3F"/>
    <w:rsid w:val="00CF2DD2"/>
    <w:rsid w:val="00CF706C"/>
    <w:rsid w:val="00D06E78"/>
    <w:rsid w:val="00D52E35"/>
    <w:rsid w:val="00D53974"/>
    <w:rsid w:val="00D64CEE"/>
    <w:rsid w:val="00D8682F"/>
    <w:rsid w:val="00DA17D5"/>
    <w:rsid w:val="00DA5483"/>
    <w:rsid w:val="00DA6B47"/>
    <w:rsid w:val="00DA6C7E"/>
    <w:rsid w:val="00DD7881"/>
    <w:rsid w:val="00DF329D"/>
    <w:rsid w:val="00DF5A8F"/>
    <w:rsid w:val="00E038CC"/>
    <w:rsid w:val="00E10394"/>
    <w:rsid w:val="00E25662"/>
    <w:rsid w:val="00E423D8"/>
    <w:rsid w:val="00E52368"/>
    <w:rsid w:val="00E5385E"/>
    <w:rsid w:val="00E6460A"/>
    <w:rsid w:val="00E65B79"/>
    <w:rsid w:val="00E77057"/>
    <w:rsid w:val="00E80C05"/>
    <w:rsid w:val="00E853A5"/>
    <w:rsid w:val="00E853AF"/>
    <w:rsid w:val="00E9634C"/>
    <w:rsid w:val="00E96A3E"/>
    <w:rsid w:val="00EA4366"/>
    <w:rsid w:val="00EA5E13"/>
    <w:rsid w:val="00EA65B9"/>
    <w:rsid w:val="00EA6680"/>
    <w:rsid w:val="00EC4880"/>
    <w:rsid w:val="00EE02EF"/>
    <w:rsid w:val="00EE28BC"/>
    <w:rsid w:val="00EF364B"/>
    <w:rsid w:val="00F211E8"/>
    <w:rsid w:val="00F51AF0"/>
    <w:rsid w:val="00F526E7"/>
    <w:rsid w:val="00F64720"/>
    <w:rsid w:val="00F67773"/>
    <w:rsid w:val="00F72CA5"/>
    <w:rsid w:val="00F76C41"/>
    <w:rsid w:val="00F912E1"/>
    <w:rsid w:val="00F947BD"/>
    <w:rsid w:val="00FA313C"/>
    <w:rsid w:val="00FD28BB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3A2A0E8"/>
  <w15:docId w15:val="{EC0CE758-4589-4B17-87C2-CE26226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107"/>
  </w:style>
  <w:style w:type="paragraph" w:styleId="Heading1">
    <w:name w:val="heading 1"/>
    <w:basedOn w:val="Normal"/>
    <w:next w:val="Normal"/>
    <w:link w:val="Heading1Char"/>
    <w:uiPriority w:val="9"/>
    <w:qFormat/>
    <w:rsid w:val="00A6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682F"/>
    <w:pPr>
      <w:ind w:left="720"/>
      <w:contextualSpacing/>
    </w:pPr>
  </w:style>
  <w:style w:type="character" w:styleId="Hyperlink">
    <w:name w:val="Hyperlink"/>
    <w:basedOn w:val="DefaultParagraphFont"/>
    <w:rsid w:val="00297CE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7CE3"/>
    <w:pPr>
      <w:spacing w:after="40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97CE3"/>
    <w:rPr>
      <w:rFonts w:ascii="Bookman Old Style" w:eastAsia="Times New Roman" w:hAnsi="Bookman Old Style" w:cs="Times New Roman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7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E3"/>
  </w:style>
  <w:style w:type="paragraph" w:styleId="Footer">
    <w:name w:val="footer"/>
    <w:basedOn w:val="Normal"/>
    <w:link w:val="FooterChar"/>
    <w:uiPriority w:val="99"/>
    <w:semiHidden/>
    <w:unhideWhenUsed/>
    <w:rsid w:val="00297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E3"/>
  </w:style>
  <w:style w:type="paragraph" w:styleId="BalloonText">
    <w:name w:val="Balloon Text"/>
    <w:basedOn w:val="Normal"/>
    <w:link w:val="BalloonTextChar"/>
    <w:uiPriority w:val="99"/>
    <w:semiHidden/>
    <w:unhideWhenUsed/>
    <w:rsid w:val="00F9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C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harbifawziya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nsridhar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shyapradessh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7098-1304-48D9-93E8-11C737EB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y</dc:creator>
  <cp:lastModifiedBy>Pradeesh</cp:lastModifiedBy>
  <cp:revision>15</cp:revision>
  <dcterms:created xsi:type="dcterms:W3CDTF">2017-03-29T13:44:00Z</dcterms:created>
  <dcterms:modified xsi:type="dcterms:W3CDTF">2019-01-09T11:16:00Z</dcterms:modified>
</cp:coreProperties>
</file>